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15" w:rsidRPr="00B92949" w:rsidRDefault="00FF6615" w:rsidP="00FF6615">
      <w:pPr>
        <w:ind w:left="567"/>
        <w:jc w:val="right"/>
        <w:rPr>
          <w:sz w:val="28"/>
          <w:szCs w:val="28"/>
          <w:u w:val="single"/>
        </w:rPr>
      </w:pPr>
      <w:r w:rsidRPr="00B92949">
        <w:rPr>
          <w:noProof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26765</wp:posOffset>
            </wp:positionH>
            <wp:positionV relativeFrom="paragraph">
              <wp:posOffset>-133985</wp:posOffset>
            </wp:positionV>
            <wp:extent cx="561975" cy="752475"/>
            <wp:effectExtent l="19050" t="0" r="952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949">
        <w:rPr>
          <w:sz w:val="28"/>
          <w:szCs w:val="28"/>
          <w:u w:val="single"/>
        </w:rPr>
        <w:t>ПРОЕКТ</w:t>
      </w:r>
    </w:p>
    <w:p w:rsidR="00FF6615" w:rsidRPr="00B92949" w:rsidRDefault="00FF6615" w:rsidP="00FF6615">
      <w:pPr>
        <w:ind w:left="567"/>
        <w:jc w:val="right"/>
        <w:rPr>
          <w:sz w:val="28"/>
          <w:szCs w:val="28"/>
          <w:u w:val="single"/>
        </w:rPr>
      </w:pPr>
    </w:p>
    <w:p w:rsidR="00FF6615" w:rsidRPr="00B92949" w:rsidRDefault="00FF6615" w:rsidP="00FF6615">
      <w:pPr>
        <w:rPr>
          <w:sz w:val="32"/>
          <w:szCs w:val="32"/>
        </w:rPr>
      </w:pPr>
    </w:p>
    <w:p w:rsidR="00FF6615" w:rsidRPr="00B92949" w:rsidRDefault="00FF6615" w:rsidP="00FF6615">
      <w:pPr>
        <w:ind w:left="567"/>
        <w:jc w:val="center"/>
        <w:rPr>
          <w:b/>
          <w:sz w:val="32"/>
          <w:szCs w:val="32"/>
        </w:rPr>
      </w:pPr>
    </w:p>
    <w:p w:rsidR="00FF6615" w:rsidRPr="00B92949" w:rsidRDefault="00FF6615" w:rsidP="00FF6615">
      <w:pPr>
        <w:ind w:left="567"/>
        <w:jc w:val="center"/>
        <w:rPr>
          <w:b/>
          <w:sz w:val="32"/>
          <w:szCs w:val="32"/>
        </w:rPr>
      </w:pPr>
      <w:r w:rsidRPr="00B92949">
        <w:rPr>
          <w:b/>
          <w:sz w:val="32"/>
          <w:szCs w:val="32"/>
        </w:rPr>
        <w:t>РОСТОВСКАЯ ОБЛАСТЬ</w:t>
      </w:r>
    </w:p>
    <w:p w:rsidR="00FF6615" w:rsidRPr="00B92949" w:rsidRDefault="00FF6615" w:rsidP="00FF6615">
      <w:pPr>
        <w:ind w:left="567"/>
        <w:jc w:val="center"/>
        <w:rPr>
          <w:b/>
          <w:sz w:val="32"/>
          <w:szCs w:val="32"/>
        </w:rPr>
      </w:pPr>
      <w:r w:rsidRPr="00B92949">
        <w:rPr>
          <w:b/>
          <w:sz w:val="32"/>
          <w:szCs w:val="32"/>
        </w:rPr>
        <w:t>СОБРАНИЕ ДЕПУТАТОВ БЕЛОКАЛИТВИНСКОГО РАЙОНА</w:t>
      </w:r>
    </w:p>
    <w:p w:rsidR="00FF6615" w:rsidRPr="00B92949" w:rsidRDefault="00FF6615" w:rsidP="00FF6615">
      <w:pPr>
        <w:ind w:left="567"/>
        <w:jc w:val="center"/>
        <w:rPr>
          <w:b/>
          <w:sz w:val="28"/>
          <w:szCs w:val="28"/>
        </w:rPr>
      </w:pPr>
    </w:p>
    <w:p w:rsidR="00FF6615" w:rsidRPr="00B92949" w:rsidRDefault="00FF6615" w:rsidP="00FF6615">
      <w:pPr>
        <w:ind w:left="567"/>
        <w:jc w:val="center"/>
        <w:rPr>
          <w:b/>
          <w:sz w:val="28"/>
          <w:szCs w:val="28"/>
        </w:rPr>
      </w:pPr>
      <w:r w:rsidRPr="00B92949">
        <w:rPr>
          <w:b/>
          <w:spacing w:val="80"/>
          <w:sz w:val="36"/>
          <w:szCs w:val="36"/>
        </w:rPr>
        <w:t>РЕШЕНИ</w:t>
      </w:r>
      <w:r w:rsidRPr="00B92949">
        <w:rPr>
          <w:b/>
          <w:sz w:val="36"/>
          <w:szCs w:val="36"/>
        </w:rPr>
        <w:t>Е</w:t>
      </w:r>
    </w:p>
    <w:p w:rsidR="00FF6615" w:rsidRPr="00B92949" w:rsidRDefault="00FF6615" w:rsidP="00FF6615">
      <w:pPr>
        <w:ind w:left="567"/>
        <w:jc w:val="center"/>
        <w:rPr>
          <w:b/>
          <w:sz w:val="28"/>
          <w:szCs w:val="28"/>
        </w:rPr>
      </w:pPr>
    </w:p>
    <w:tbl>
      <w:tblPr>
        <w:tblW w:w="14974" w:type="dxa"/>
        <w:tblInd w:w="675" w:type="dxa"/>
        <w:tblLook w:val="04A0"/>
      </w:tblPr>
      <w:tblGrid>
        <w:gridCol w:w="4492"/>
        <w:gridCol w:w="5241"/>
        <w:gridCol w:w="5241"/>
      </w:tblGrid>
      <w:tr w:rsidR="00FF6615" w:rsidRPr="00B92949" w:rsidTr="004459A5">
        <w:trPr>
          <w:trHeight w:val="352"/>
        </w:trPr>
        <w:tc>
          <w:tcPr>
            <w:tcW w:w="4492" w:type="dxa"/>
          </w:tcPr>
          <w:p w:rsidR="00FF6615" w:rsidRPr="00B92949" w:rsidRDefault="00FF6615" w:rsidP="004459A5">
            <w:pPr>
              <w:rPr>
                <w:b/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>января</w:t>
            </w:r>
            <w:r w:rsidRPr="00B9294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B9294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41" w:type="dxa"/>
          </w:tcPr>
          <w:p w:rsidR="00FF6615" w:rsidRPr="00B92949" w:rsidRDefault="00FF6615" w:rsidP="004459A5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№ __</w:t>
            </w:r>
          </w:p>
        </w:tc>
        <w:tc>
          <w:tcPr>
            <w:tcW w:w="5241" w:type="dxa"/>
          </w:tcPr>
          <w:p w:rsidR="00FF6615" w:rsidRPr="00B92949" w:rsidRDefault="00FF6615" w:rsidP="004459A5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B92949">
              <w:rPr>
                <w:sz w:val="28"/>
                <w:szCs w:val="28"/>
              </w:rPr>
              <w:t>г. Белая Калитва</w:t>
            </w:r>
          </w:p>
        </w:tc>
      </w:tr>
    </w:tbl>
    <w:p w:rsidR="00FF6615" w:rsidRPr="00B92949" w:rsidRDefault="00FF6615" w:rsidP="00FF6615">
      <w:pPr>
        <w:ind w:left="567"/>
        <w:jc w:val="center"/>
        <w:rPr>
          <w:b/>
          <w:sz w:val="28"/>
          <w:szCs w:val="28"/>
        </w:rPr>
      </w:pPr>
    </w:p>
    <w:p w:rsidR="00FF6615" w:rsidRPr="00B92949" w:rsidRDefault="00FF6615" w:rsidP="00FF6615">
      <w:pPr>
        <w:spacing w:line="276" w:lineRule="auto"/>
        <w:ind w:left="567"/>
        <w:jc w:val="center"/>
        <w:rPr>
          <w:b/>
          <w:sz w:val="28"/>
        </w:rPr>
      </w:pPr>
      <w:r w:rsidRPr="00B92949">
        <w:rPr>
          <w:b/>
          <w:sz w:val="28"/>
        </w:rPr>
        <w:t xml:space="preserve">О внесении изменений в решение Собрания депутатов </w:t>
      </w:r>
    </w:p>
    <w:p w:rsidR="00FF6615" w:rsidRPr="00B92949" w:rsidRDefault="00FF6615" w:rsidP="00FF6615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Белокалитвинского района от 27</w:t>
      </w:r>
      <w:r w:rsidRPr="00B92949">
        <w:rPr>
          <w:b/>
          <w:sz w:val="28"/>
        </w:rPr>
        <w:t xml:space="preserve"> декабря 201</w:t>
      </w:r>
      <w:r>
        <w:rPr>
          <w:b/>
          <w:sz w:val="28"/>
        </w:rPr>
        <w:t>8 года № 285</w:t>
      </w:r>
    </w:p>
    <w:p w:rsidR="00FF6615" w:rsidRPr="00B92949" w:rsidRDefault="00FF6615" w:rsidP="00FF6615">
      <w:pPr>
        <w:spacing w:line="276" w:lineRule="auto"/>
        <w:ind w:left="567"/>
        <w:jc w:val="center"/>
        <w:rPr>
          <w:b/>
          <w:sz w:val="28"/>
        </w:rPr>
      </w:pPr>
      <w:r w:rsidRPr="00B92949">
        <w:rPr>
          <w:b/>
          <w:sz w:val="28"/>
        </w:rPr>
        <w:t>«О бюджете Белокалитвинского района на 201</w:t>
      </w:r>
      <w:r>
        <w:rPr>
          <w:b/>
          <w:sz w:val="28"/>
        </w:rPr>
        <w:t>9</w:t>
      </w:r>
      <w:r w:rsidRPr="00B92949">
        <w:rPr>
          <w:b/>
          <w:sz w:val="28"/>
        </w:rPr>
        <w:t xml:space="preserve"> год и </w:t>
      </w:r>
    </w:p>
    <w:p w:rsidR="00FF6615" w:rsidRPr="00B92949" w:rsidRDefault="00FF6615" w:rsidP="00FF6615">
      <w:pPr>
        <w:spacing w:line="276" w:lineRule="auto"/>
        <w:ind w:left="567"/>
        <w:jc w:val="center"/>
        <w:rPr>
          <w:sz w:val="28"/>
          <w:szCs w:val="28"/>
        </w:rPr>
      </w:pPr>
      <w:r>
        <w:rPr>
          <w:b/>
          <w:sz w:val="28"/>
        </w:rPr>
        <w:t>на плановый период 2020</w:t>
      </w:r>
      <w:r w:rsidRPr="00B92949">
        <w:rPr>
          <w:b/>
          <w:sz w:val="28"/>
        </w:rPr>
        <w:t xml:space="preserve"> и 20</w:t>
      </w:r>
      <w:r>
        <w:rPr>
          <w:b/>
          <w:sz w:val="28"/>
        </w:rPr>
        <w:t>21</w:t>
      </w:r>
      <w:r w:rsidRPr="00B92949">
        <w:rPr>
          <w:b/>
          <w:sz w:val="28"/>
        </w:rPr>
        <w:t xml:space="preserve"> годов»</w:t>
      </w:r>
    </w:p>
    <w:p w:rsidR="00FF6615" w:rsidRPr="00B92949" w:rsidRDefault="00FF6615" w:rsidP="00FF6615">
      <w:pPr>
        <w:spacing w:line="276" w:lineRule="auto"/>
        <w:ind w:left="567"/>
        <w:rPr>
          <w:sz w:val="28"/>
          <w:szCs w:val="28"/>
        </w:rPr>
      </w:pPr>
    </w:p>
    <w:p w:rsidR="00FF6615" w:rsidRPr="00B92949" w:rsidRDefault="00FF6615" w:rsidP="00FF6615">
      <w:pPr>
        <w:spacing w:line="276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>В соответствии со статьями 169 и 184.1 Бюджетного кодекса Российской Федерации, статьей 65 Устава муниципального образования «Белокалитвинский район»</w:t>
      </w:r>
    </w:p>
    <w:p w:rsidR="00FF6615" w:rsidRPr="00B92949" w:rsidRDefault="00FF6615" w:rsidP="00FF6615">
      <w:pPr>
        <w:spacing w:line="276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>Собрание депутатов Белокалитвинского района</w:t>
      </w:r>
    </w:p>
    <w:p w:rsidR="00FF6615" w:rsidRPr="00B92949" w:rsidRDefault="00FF6615" w:rsidP="00FF6615">
      <w:pPr>
        <w:tabs>
          <w:tab w:val="left" w:pos="3681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B92949">
        <w:rPr>
          <w:sz w:val="28"/>
          <w:szCs w:val="28"/>
        </w:rPr>
        <w:tab/>
      </w:r>
    </w:p>
    <w:p w:rsidR="00FF6615" w:rsidRPr="00B92949" w:rsidRDefault="00FF6615" w:rsidP="00FF6615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B92949">
        <w:rPr>
          <w:b/>
          <w:spacing w:val="80"/>
          <w:sz w:val="32"/>
          <w:szCs w:val="32"/>
        </w:rPr>
        <w:t>РЕШИЛ</w:t>
      </w:r>
      <w:r w:rsidRPr="00B92949">
        <w:rPr>
          <w:b/>
          <w:sz w:val="32"/>
          <w:szCs w:val="32"/>
        </w:rPr>
        <w:t>О:</w:t>
      </w:r>
    </w:p>
    <w:p w:rsidR="00FF6615" w:rsidRPr="00B92949" w:rsidRDefault="00FF6615" w:rsidP="00FF6615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FF6615" w:rsidRPr="00B92949" w:rsidRDefault="00FF6615" w:rsidP="00FF6615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B92949">
        <w:rPr>
          <w:sz w:val="28"/>
          <w:szCs w:val="28"/>
        </w:rPr>
        <w:t>1. Внести в решение Собрания депутатов Белокалитвинского района от</w:t>
      </w:r>
      <w:r w:rsidR="009F75A2">
        <w:rPr>
          <w:sz w:val="28"/>
          <w:szCs w:val="28"/>
        </w:rPr>
        <w:t xml:space="preserve"> </w:t>
      </w:r>
      <w:r w:rsidRPr="00B9294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92949">
        <w:rPr>
          <w:sz w:val="28"/>
          <w:szCs w:val="28"/>
        </w:rPr>
        <w:t> декабря 201</w:t>
      </w:r>
      <w:r>
        <w:rPr>
          <w:sz w:val="28"/>
          <w:szCs w:val="28"/>
        </w:rPr>
        <w:t>8</w:t>
      </w:r>
      <w:r w:rsidRPr="00B9294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5</w:t>
      </w:r>
      <w:r w:rsidRPr="00B92949">
        <w:rPr>
          <w:sz w:val="28"/>
          <w:szCs w:val="28"/>
        </w:rPr>
        <w:t xml:space="preserve"> «</w:t>
      </w:r>
      <w:r w:rsidRPr="00B92949">
        <w:rPr>
          <w:sz w:val="28"/>
        </w:rPr>
        <w:t>О бюджете Белокалитвинского района на 201</w:t>
      </w:r>
      <w:r>
        <w:rPr>
          <w:sz w:val="28"/>
        </w:rPr>
        <w:t>9</w:t>
      </w:r>
      <w:r w:rsidRPr="00B92949">
        <w:rPr>
          <w:sz w:val="28"/>
        </w:rPr>
        <w:t xml:space="preserve"> год</w:t>
      </w:r>
      <w:r>
        <w:rPr>
          <w:sz w:val="28"/>
        </w:rPr>
        <w:t xml:space="preserve"> и на плановый период 2020 и 2021</w:t>
      </w:r>
      <w:r w:rsidRPr="00B92949">
        <w:rPr>
          <w:sz w:val="28"/>
        </w:rPr>
        <w:t xml:space="preserve"> годов» следующие изменения:</w:t>
      </w:r>
    </w:p>
    <w:p w:rsidR="00FF6615" w:rsidRPr="00B92949" w:rsidRDefault="00FF6615" w:rsidP="00FF6615">
      <w:pPr>
        <w:rPr>
          <w:bCs/>
          <w:sz w:val="28"/>
          <w:szCs w:val="28"/>
        </w:rPr>
      </w:pPr>
    </w:p>
    <w:p w:rsidR="00FF6615" w:rsidRPr="00B92949" w:rsidRDefault="002E073C" w:rsidP="00FF66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E073C" w:rsidRDefault="002E073C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  <w:sectPr w:rsidR="002E073C" w:rsidSect="002E073C">
          <w:headerReference w:type="default" r:id="rId9"/>
          <w:pgSz w:w="11906" w:h="16838"/>
          <w:pgMar w:top="680" w:right="567" w:bottom="249" w:left="851" w:header="709" w:footer="709" w:gutter="0"/>
          <w:cols w:space="708"/>
          <w:docGrid w:linePitch="360"/>
        </w:sectPr>
      </w:pPr>
    </w:p>
    <w:p w:rsidR="004D0609" w:rsidRPr="008C38B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FF6615" w:rsidRPr="00B92949" w:rsidRDefault="00FF6615" w:rsidP="00FF6615">
      <w:pPr>
        <w:pStyle w:val="afc"/>
        <w:numPr>
          <w:ilvl w:val="0"/>
          <w:numId w:val="17"/>
        </w:numPr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t>приложение 7 изложить в следующей редакции:</w:t>
      </w:r>
    </w:p>
    <w:p w:rsidR="00103DFD" w:rsidRPr="008C38B2" w:rsidRDefault="00103DFD" w:rsidP="00FF6615">
      <w:pPr>
        <w:rPr>
          <w:sz w:val="28"/>
          <w:szCs w:val="28"/>
        </w:rPr>
      </w:pPr>
    </w:p>
    <w:p w:rsidR="00B83F8E" w:rsidRPr="008C38B2" w:rsidRDefault="00B83F8E" w:rsidP="00B83F8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1C13BB" w:rsidRPr="008C38B2">
        <w:rPr>
          <w:sz w:val="22"/>
          <w:szCs w:val="22"/>
        </w:rPr>
        <w:t>7</w:t>
      </w:r>
    </w:p>
    <w:p w:rsidR="00065E17" w:rsidRPr="008C38B2" w:rsidRDefault="00065E17" w:rsidP="009F75A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5E17" w:rsidRPr="008C38B2" w:rsidRDefault="008C38B2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065E17" w:rsidRPr="008C38B2" w:rsidRDefault="00D97069" w:rsidP="004E0664">
      <w:pPr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8C38B2">
        <w:rPr>
          <w:sz w:val="22"/>
          <w:szCs w:val="22"/>
        </w:rPr>
        <w:t>О бюджете Белокалитвинского района на 201</w:t>
      </w:r>
      <w:r w:rsidR="000D55C6" w:rsidRPr="008C38B2">
        <w:rPr>
          <w:sz w:val="22"/>
          <w:szCs w:val="22"/>
        </w:rPr>
        <w:t>9</w:t>
      </w:r>
      <w:r w:rsidR="00065E17" w:rsidRPr="008C38B2">
        <w:rPr>
          <w:sz w:val="22"/>
          <w:szCs w:val="22"/>
        </w:rPr>
        <w:t xml:space="preserve"> год 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0D55C6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0D55C6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5E17" w:rsidRPr="008C38B2" w:rsidRDefault="00065E17" w:rsidP="00065E17"/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</w:t>
      </w:r>
      <w:r w:rsidR="002E6941" w:rsidRPr="008C38B2">
        <w:rPr>
          <w:sz w:val="28"/>
          <w:szCs w:val="28"/>
        </w:rPr>
        <w:t xml:space="preserve"> на 201</w:t>
      </w:r>
      <w:r w:rsidR="000D55C6" w:rsidRPr="008C38B2">
        <w:rPr>
          <w:sz w:val="28"/>
          <w:szCs w:val="28"/>
        </w:rPr>
        <w:t>9</w:t>
      </w:r>
      <w:r w:rsidR="002E6941" w:rsidRPr="008C38B2">
        <w:rPr>
          <w:sz w:val="28"/>
          <w:szCs w:val="28"/>
        </w:rPr>
        <w:t xml:space="preserve"> год и</w:t>
      </w:r>
      <w:r w:rsidR="000D55C6" w:rsidRPr="008C38B2">
        <w:rPr>
          <w:sz w:val="28"/>
          <w:szCs w:val="28"/>
        </w:rPr>
        <w:t xml:space="preserve"> на плановый период 2020 </w:t>
      </w:r>
      <w:r w:rsidR="00065E17" w:rsidRPr="008C38B2">
        <w:rPr>
          <w:sz w:val="28"/>
          <w:szCs w:val="28"/>
        </w:rPr>
        <w:t>и 202</w:t>
      </w:r>
      <w:r w:rsidR="000D55C6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</w:t>
      </w:r>
    </w:p>
    <w:p w:rsidR="00BA37B3" w:rsidRPr="008C38B2" w:rsidRDefault="00BA37B3" w:rsidP="00B83F8E">
      <w:pPr>
        <w:ind w:left="426" w:right="111"/>
        <w:jc w:val="center"/>
      </w:pP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C38B2" w:rsidTr="004E0664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C38B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8C38B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C38B2" w:rsidTr="004E0664">
        <w:trPr>
          <w:trHeight w:val="375"/>
        </w:trPr>
        <w:tc>
          <w:tcPr>
            <w:tcW w:w="6388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</w:t>
            </w:r>
            <w:r w:rsidR="000D55C6" w:rsidRPr="008C38B2">
              <w:rPr>
                <w:sz w:val="28"/>
                <w:szCs w:val="28"/>
              </w:rPr>
              <w:t>9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</w:t>
            </w:r>
            <w:r w:rsidR="000D55C6" w:rsidRPr="008C38B2">
              <w:rPr>
                <w:sz w:val="28"/>
                <w:szCs w:val="28"/>
              </w:rPr>
              <w:t>20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0D55C6" w:rsidRPr="008C38B2">
              <w:rPr>
                <w:sz w:val="28"/>
                <w:szCs w:val="28"/>
              </w:rPr>
              <w:t>1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 51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 72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 785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</w:tbl>
    <w:p w:rsidR="00E24A2D" w:rsidRPr="008C38B2" w:rsidRDefault="00E24A2D">
      <w:r w:rsidRPr="008C38B2">
        <w:br w:type="page"/>
      </w:r>
    </w:p>
    <w:tbl>
      <w:tblPr>
        <w:tblW w:w="15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E24A2D" w:rsidRPr="008C38B2" w:rsidTr="004E0664">
        <w:trPr>
          <w:trHeight w:val="282"/>
          <w:tblHeader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C38B2">
              <w:rPr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44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216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деятельности финансовых, </w:t>
            </w:r>
            <w:r w:rsidRPr="008C38B2">
              <w:rPr>
                <w:sz w:val="28"/>
                <w:szCs w:val="2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310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Информационное </w:t>
            </w:r>
            <w:r w:rsidRPr="008C38B2">
              <w:rPr>
                <w:sz w:val="28"/>
                <w:szCs w:val="28"/>
              </w:rPr>
              <w:lastRenderedPageBreak/>
              <w:t>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8C38B2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8C38B2">
              <w:rPr>
                <w:sz w:val="28"/>
                <w:szCs w:val="28"/>
              </w:rPr>
              <w:lastRenderedPageBreak/>
              <w:t>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8C38B2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 32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5 18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0 285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</w:t>
            </w:r>
            <w:r w:rsidRPr="008C38B2">
              <w:rPr>
                <w:sz w:val="28"/>
                <w:szCs w:val="28"/>
              </w:rPr>
              <w:lastRenderedPageBreak/>
              <w:t>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8C38B2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8C38B2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8C38B2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</w:t>
            </w:r>
            <w:r w:rsidRPr="008C38B2">
              <w:rPr>
                <w:sz w:val="28"/>
                <w:szCs w:val="28"/>
              </w:rPr>
              <w:lastRenderedPageBreak/>
              <w:t>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</w:t>
            </w:r>
            <w:r w:rsidRPr="008C38B2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 295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 297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3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13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8C38B2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 22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284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8C38B2">
              <w:rPr>
                <w:sz w:val="28"/>
                <w:szCs w:val="28"/>
              </w:rPr>
              <w:lastRenderedPageBreak/>
              <w:t xml:space="preserve">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794D1C" w:rsidRDefault="00E24A2D" w:rsidP="00E24A2D">
            <w:pPr>
              <w:rPr>
                <w:sz w:val="28"/>
                <w:szCs w:val="28"/>
              </w:rPr>
            </w:pPr>
            <w:r w:rsidRPr="00794D1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794D1C" w:rsidRDefault="00E24A2D" w:rsidP="00E24A2D">
            <w:pPr>
              <w:jc w:val="center"/>
              <w:rPr>
                <w:sz w:val="28"/>
                <w:szCs w:val="28"/>
              </w:rPr>
            </w:pPr>
            <w:r w:rsidRPr="00794D1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794D1C" w:rsidRDefault="00E24A2D" w:rsidP="00E24A2D">
            <w:pPr>
              <w:jc w:val="center"/>
              <w:rPr>
                <w:sz w:val="28"/>
                <w:szCs w:val="28"/>
              </w:rPr>
            </w:pPr>
            <w:r w:rsidRPr="00794D1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794D1C" w:rsidRDefault="00E24A2D" w:rsidP="00E24A2D">
            <w:pPr>
              <w:jc w:val="center"/>
              <w:rPr>
                <w:sz w:val="28"/>
                <w:szCs w:val="28"/>
              </w:rPr>
            </w:pPr>
            <w:r w:rsidRPr="00794D1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794D1C" w:rsidRDefault="00E24A2D" w:rsidP="00E24A2D">
            <w:pPr>
              <w:jc w:val="center"/>
              <w:rPr>
                <w:sz w:val="28"/>
                <w:szCs w:val="28"/>
              </w:rPr>
            </w:pPr>
            <w:r w:rsidRPr="00794D1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F94967" w:rsidRDefault="00794D1C" w:rsidP="00E24A2D">
            <w:pPr>
              <w:jc w:val="right"/>
              <w:rPr>
                <w:sz w:val="28"/>
                <w:szCs w:val="28"/>
                <w:highlight w:val="red"/>
              </w:rPr>
            </w:pPr>
            <w:r w:rsidRPr="00C723A4">
              <w:rPr>
                <w:sz w:val="28"/>
                <w:szCs w:val="28"/>
              </w:rPr>
              <w:t>511 47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F94967" w:rsidRDefault="00E24A2D" w:rsidP="00E24A2D">
            <w:pPr>
              <w:jc w:val="right"/>
              <w:rPr>
                <w:sz w:val="28"/>
                <w:szCs w:val="28"/>
                <w:highlight w:val="red"/>
              </w:rPr>
            </w:pPr>
            <w:r w:rsidRPr="00794D1C">
              <w:rPr>
                <w:sz w:val="28"/>
                <w:szCs w:val="28"/>
              </w:rPr>
              <w:t>432 66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F94967" w:rsidRDefault="00E24A2D" w:rsidP="00E24A2D">
            <w:pPr>
              <w:jc w:val="right"/>
              <w:rPr>
                <w:sz w:val="28"/>
                <w:szCs w:val="28"/>
                <w:highlight w:val="red"/>
              </w:rPr>
            </w:pPr>
            <w:r w:rsidRPr="00794D1C">
              <w:rPr>
                <w:sz w:val="28"/>
                <w:szCs w:val="28"/>
              </w:rPr>
              <w:t>645 241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F94967" w:rsidRDefault="00E24A2D" w:rsidP="00E24A2D">
            <w:pPr>
              <w:rPr>
                <w:sz w:val="28"/>
                <w:szCs w:val="28"/>
              </w:rPr>
            </w:pPr>
            <w:r w:rsidRPr="00F9496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F94967" w:rsidRDefault="00E24A2D" w:rsidP="00E24A2D">
            <w:pPr>
              <w:jc w:val="center"/>
              <w:rPr>
                <w:sz w:val="28"/>
                <w:szCs w:val="28"/>
              </w:rPr>
            </w:pPr>
            <w:r w:rsidRPr="00F94967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F94967" w:rsidRDefault="00E24A2D" w:rsidP="00E24A2D">
            <w:pPr>
              <w:jc w:val="center"/>
              <w:rPr>
                <w:sz w:val="28"/>
                <w:szCs w:val="28"/>
              </w:rPr>
            </w:pPr>
            <w:r w:rsidRPr="00F94967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F94967" w:rsidRDefault="00E24A2D" w:rsidP="00E24A2D">
            <w:pPr>
              <w:jc w:val="center"/>
              <w:rPr>
                <w:sz w:val="28"/>
                <w:szCs w:val="28"/>
              </w:rPr>
            </w:pPr>
            <w:r w:rsidRPr="00F94967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F94967" w:rsidRDefault="00E24A2D" w:rsidP="00E24A2D">
            <w:pPr>
              <w:jc w:val="center"/>
              <w:rPr>
                <w:sz w:val="28"/>
                <w:szCs w:val="28"/>
              </w:rPr>
            </w:pPr>
            <w:r w:rsidRPr="00F94967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F94967" w:rsidRDefault="00E24A2D" w:rsidP="00E24A2D">
            <w:pPr>
              <w:jc w:val="right"/>
              <w:rPr>
                <w:sz w:val="28"/>
                <w:szCs w:val="28"/>
              </w:rPr>
            </w:pPr>
            <w:r w:rsidRPr="00F94967">
              <w:rPr>
                <w:sz w:val="28"/>
                <w:szCs w:val="28"/>
              </w:rPr>
              <w:t>197 5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F94967" w:rsidRDefault="00E24A2D" w:rsidP="00E24A2D">
            <w:pPr>
              <w:jc w:val="right"/>
              <w:rPr>
                <w:sz w:val="28"/>
                <w:szCs w:val="28"/>
              </w:rPr>
            </w:pPr>
            <w:r w:rsidRPr="00F94967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F94967" w:rsidRDefault="00E24A2D" w:rsidP="00E24A2D">
            <w:pPr>
              <w:jc w:val="right"/>
              <w:rPr>
                <w:sz w:val="28"/>
                <w:szCs w:val="28"/>
              </w:rPr>
            </w:pPr>
            <w:r w:rsidRPr="00F94967">
              <w:rPr>
                <w:sz w:val="28"/>
                <w:szCs w:val="28"/>
              </w:rPr>
              <w:t>582 567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ереселение граждан из </w:t>
            </w:r>
            <w:r w:rsidRPr="008C38B2">
              <w:rPr>
                <w:sz w:val="28"/>
                <w:szCs w:val="28"/>
              </w:rPr>
              <w:lastRenderedPageBreak/>
              <w:t>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</w:t>
            </w:r>
            <w:r w:rsidRPr="008C38B2">
              <w:rPr>
                <w:sz w:val="28"/>
                <w:szCs w:val="28"/>
              </w:rPr>
              <w:lastRenderedPageBreak/>
              <w:t xml:space="preserve">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E02BFF" w:rsidRDefault="00E24A2D" w:rsidP="00E24A2D">
            <w:pPr>
              <w:rPr>
                <w:color w:val="000000" w:themeColor="text1"/>
                <w:sz w:val="28"/>
                <w:szCs w:val="28"/>
              </w:rPr>
            </w:pPr>
            <w:r w:rsidRPr="00E02BFF">
              <w:rPr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E02BFF" w:rsidRDefault="00E24A2D" w:rsidP="00E24A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2BF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E02BFF" w:rsidRDefault="00E24A2D" w:rsidP="00E24A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2BF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E02BFF" w:rsidRDefault="00E24A2D" w:rsidP="00E24A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2BFF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E02BFF" w:rsidRDefault="00E24A2D" w:rsidP="00E24A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2BFF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F94967" w:rsidRDefault="00E02BFF" w:rsidP="00E24A2D">
            <w:pPr>
              <w:jc w:val="right"/>
              <w:rPr>
                <w:color w:val="000000" w:themeColor="text1"/>
                <w:sz w:val="28"/>
                <w:szCs w:val="28"/>
                <w:highlight w:val="red"/>
              </w:rPr>
            </w:pPr>
            <w:r w:rsidRPr="00C723A4">
              <w:rPr>
                <w:color w:val="000000" w:themeColor="text1"/>
                <w:sz w:val="28"/>
                <w:szCs w:val="28"/>
              </w:rPr>
              <w:t>163 50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F94967" w:rsidRDefault="00E24A2D" w:rsidP="00E24A2D">
            <w:pPr>
              <w:jc w:val="right"/>
              <w:rPr>
                <w:color w:val="000000" w:themeColor="text1"/>
                <w:sz w:val="28"/>
                <w:szCs w:val="28"/>
                <w:highlight w:val="red"/>
              </w:rPr>
            </w:pPr>
            <w:r w:rsidRPr="008D43AE">
              <w:rPr>
                <w:color w:val="000000" w:themeColor="text1"/>
                <w:sz w:val="28"/>
                <w:szCs w:val="28"/>
              </w:rPr>
              <w:t>113 575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F94967" w:rsidRDefault="00E24A2D" w:rsidP="00E24A2D">
            <w:pPr>
              <w:jc w:val="right"/>
              <w:rPr>
                <w:color w:val="000000" w:themeColor="text1"/>
                <w:sz w:val="28"/>
                <w:szCs w:val="28"/>
                <w:highlight w:val="red"/>
              </w:rPr>
            </w:pPr>
            <w:r w:rsidRPr="00E02BFF">
              <w:rPr>
                <w:color w:val="000000" w:themeColor="text1"/>
                <w:sz w:val="28"/>
                <w:szCs w:val="28"/>
              </w:rPr>
              <w:t>62 37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8C38B2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02BFF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1 26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02BFF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 105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02BFF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1 26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02BFF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 105</w:t>
            </w:r>
            <w:r w:rsidR="00E24A2D" w:rsidRPr="00C723A4">
              <w:rPr>
                <w:sz w:val="28"/>
                <w:szCs w:val="28"/>
              </w:rPr>
              <w:t>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</w:t>
            </w:r>
            <w:r w:rsidRPr="008C38B2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02BFF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 95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02BFF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5 79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02BFF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 95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02BFF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5 79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F94967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613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F94967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613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8C38B2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C723A4" w:rsidRDefault="00F94967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6909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C723A4" w:rsidRDefault="00F94967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C723A4" w:rsidRDefault="00F94967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6909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C723A4" w:rsidRDefault="00F94967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379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1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</w:t>
            </w:r>
            <w:r w:rsidRPr="008C38B2">
              <w:rPr>
                <w:sz w:val="28"/>
                <w:szCs w:val="28"/>
              </w:rPr>
              <w:lastRenderedPageBreak/>
              <w:t xml:space="preserve">современной городской среды в 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рганизация детско-юношеского экологического </w:t>
            </w:r>
            <w:r w:rsidRPr="008C38B2">
              <w:rPr>
                <w:sz w:val="28"/>
                <w:szCs w:val="28"/>
              </w:rPr>
              <w:lastRenderedPageBreak/>
              <w:t xml:space="preserve">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1 43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17 5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72 206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8 85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1 03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8 216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3 70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5 49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6 029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8C38B2">
              <w:rPr>
                <w:sz w:val="28"/>
                <w:szCs w:val="28"/>
              </w:rPr>
              <w:lastRenderedPageBreak/>
              <w:t xml:space="preserve">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3 04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4 87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8 108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</w:t>
            </w:r>
            <w:r w:rsidRPr="008C38B2">
              <w:rPr>
                <w:sz w:val="28"/>
                <w:szCs w:val="28"/>
              </w:rPr>
              <w:lastRenderedPageBreak/>
              <w:t>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8C38B2">
              <w:rPr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 186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Комплексные меры противодействия </w:t>
            </w:r>
            <w:r w:rsidRPr="008C38B2">
              <w:rPr>
                <w:sz w:val="28"/>
                <w:szCs w:val="28"/>
              </w:rPr>
              <w:lastRenderedPageBreak/>
              <w:t>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51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417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 666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 734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4 16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 693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культуры и </w:t>
            </w:r>
            <w:r w:rsidRPr="008C38B2">
              <w:rPr>
                <w:sz w:val="28"/>
                <w:szCs w:val="28"/>
              </w:rPr>
              <w:lastRenderedPageBreak/>
              <w:t>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</w:t>
            </w:r>
            <w:r w:rsidRPr="008C38B2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41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13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 964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23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040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8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36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8C38B2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365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</w:t>
            </w:r>
            <w:r w:rsidRPr="008C38B2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8C38B2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8730D5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1 222 155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99 133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74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6 908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DD6E10" w:rsidP="00E24A2D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763 14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8 405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9 694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8C38B2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8C38B2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</w:t>
            </w:r>
            <w:r w:rsidRPr="008C38B2">
              <w:rPr>
                <w:sz w:val="28"/>
                <w:szCs w:val="28"/>
              </w:rPr>
              <w:lastRenderedPageBreak/>
              <w:t xml:space="preserve">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  <w:proofErr w:type="gramEnd"/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8C38B2">
              <w:rPr>
                <w:sz w:val="28"/>
                <w:szCs w:val="28"/>
              </w:rPr>
              <w:lastRenderedPageBreak/>
              <w:t xml:space="preserve"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8C38B2">
              <w:rPr>
                <w:sz w:val="28"/>
                <w:szCs w:val="28"/>
              </w:rPr>
              <w:lastRenderedPageBreak/>
              <w:t xml:space="preserve">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  <w:r w:rsidRPr="008C38B2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8C38B2">
              <w:rPr>
                <w:sz w:val="28"/>
                <w:szCs w:val="28"/>
              </w:rPr>
              <w:lastRenderedPageBreak/>
              <w:t>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 обязательном страховании гражданской ответственности владельцев транспортных  </w:t>
            </w:r>
            <w:r w:rsidRPr="008C38B2">
              <w:rPr>
                <w:sz w:val="28"/>
                <w:szCs w:val="28"/>
              </w:rPr>
              <w:lastRenderedPageBreak/>
              <w:t>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</w:t>
            </w:r>
            <w:r w:rsidRPr="008C38B2">
              <w:rPr>
                <w:sz w:val="28"/>
                <w:szCs w:val="28"/>
              </w:rPr>
              <w:lastRenderedPageBreak/>
              <w:t xml:space="preserve">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8730D5" w:rsidP="00E24A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ое обеспечение и иные </w:t>
            </w:r>
            <w:r w:rsidRPr="008C38B2">
              <w:rPr>
                <w:sz w:val="28"/>
                <w:szCs w:val="28"/>
              </w:rPr>
              <w:lastRenderedPageBreak/>
              <w:t>выплаты населению)</w:t>
            </w:r>
            <w:proofErr w:type="gramEnd"/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еализация функций иных государственных </w:t>
            </w:r>
            <w:r w:rsidRPr="008C38B2">
              <w:rPr>
                <w:sz w:val="28"/>
                <w:szCs w:val="28"/>
              </w:rPr>
              <w:lastRenderedPageBreak/>
              <w:t>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 39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 28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 122,7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циальная </w:t>
            </w:r>
            <w:r w:rsidRPr="008C38B2">
              <w:rPr>
                <w:sz w:val="28"/>
                <w:szCs w:val="28"/>
              </w:rPr>
              <w:lastRenderedPageBreak/>
              <w:t>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</w:t>
            </w:r>
            <w:r w:rsidRPr="008C38B2">
              <w:rPr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8C38B2">
              <w:rPr>
                <w:sz w:val="28"/>
                <w:szCs w:val="28"/>
              </w:rPr>
              <w:lastRenderedPageBreak/>
              <w:t xml:space="preserve"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77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933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 организации приемных семей для граждан </w:t>
            </w:r>
            <w:r w:rsidRPr="008C38B2">
              <w:rPr>
                <w:sz w:val="28"/>
                <w:szCs w:val="28"/>
              </w:rPr>
              <w:lastRenderedPageBreak/>
              <w:t>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E0664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FF6615" w:rsidRPr="004E0664" w:rsidRDefault="00FF6615" w:rsidP="004E0664">
      <w:pPr>
        <w:pStyle w:val="afc"/>
        <w:numPr>
          <w:ilvl w:val="0"/>
          <w:numId w:val="17"/>
        </w:numPr>
        <w:rPr>
          <w:sz w:val="22"/>
          <w:szCs w:val="22"/>
        </w:rPr>
      </w:pPr>
      <w:r w:rsidRPr="004E0664">
        <w:rPr>
          <w:bCs/>
          <w:sz w:val="28"/>
          <w:szCs w:val="28"/>
        </w:rPr>
        <w:t xml:space="preserve">приложение 8 изложить в следующей редакции:    </w:t>
      </w:r>
    </w:p>
    <w:p w:rsidR="00FF6615" w:rsidRPr="00FF6615" w:rsidRDefault="00FF6615" w:rsidP="00FF6615">
      <w:pPr>
        <w:pStyle w:val="afc"/>
        <w:rPr>
          <w:bCs/>
          <w:sz w:val="28"/>
          <w:szCs w:val="28"/>
        </w:rPr>
      </w:pPr>
    </w:p>
    <w:p w:rsidR="004F16B6" w:rsidRPr="00FF6615" w:rsidRDefault="00FF6615" w:rsidP="00FF6615">
      <w:pPr>
        <w:pStyle w:val="afc"/>
        <w:ind w:left="1068"/>
        <w:rPr>
          <w:sz w:val="22"/>
          <w:szCs w:val="22"/>
        </w:rPr>
      </w:pPr>
      <w:r w:rsidRPr="00FF661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</w:t>
      </w:r>
      <w:r w:rsidR="009F75A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4F16B6" w:rsidRPr="00FF6615">
        <w:rPr>
          <w:sz w:val="22"/>
          <w:szCs w:val="22"/>
        </w:rPr>
        <w:t xml:space="preserve">Приложение </w:t>
      </w:r>
      <w:r w:rsidR="001C13BB" w:rsidRPr="00FF6615">
        <w:rPr>
          <w:sz w:val="22"/>
          <w:szCs w:val="22"/>
        </w:rPr>
        <w:t>8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695739" w:rsidRPr="008C38B2" w:rsidRDefault="008C38B2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695739" w:rsidRPr="008C38B2" w:rsidRDefault="00D97069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8C38B2">
        <w:rPr>
          <w:sz w:val="22"/>
          <w:szCs w:val="22"/>
        </w:rPr>
        <w:t xml:space="preserve">О бюджете </w:t>
      </w:r>
      <w:r w:rsidR="008709D0" w:rsidRPr="008C38B2">
        <w:rPr>
          <w:sz w:val="22"/>
          <w:szCs w:val="22"/>
        </w:rPr>
        <w:t>Белокалитвинского района на 2019</w:t>
      </w:r>
      <w:r w:rsidR="00695739" w:rsidRPr="008C38B2">
        <w:rPr>
          <w:sz w:val="22"/>
          <w:szCs w:val="22"/>
        </w:rPr>
        <w:t xml:space="preserve"> год </w:t>
      </w:r>
    </w:p>
    <w:p w:rsidR="00695739" w:rsidRPr="008C38B2" w:rsidRDefault="008709D0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</w:t>
      </w:r>
      <w:r w:rsidR="00695739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695739" w:rsidRPr="008C38B2" w:rsidRDefault="00695739" w:rsidP="00695739"/>
    <w:tbl>
      <w:tblPr>
        <w:tblW w:w="16017" w:type="dxa"/>
        <w:tblInd w:w="534" w:type="dxa"/>
        <w:tblLayout w:type="fixed"/>
        <w:tblLook w:val="04A0"/>
      </w:tblPr>
      <w:tblGrid>
        <w:gridCol w:w="6096"/>
        <w:gridCol w:w="850"/>
        <w:gridCol w:w="708"/>
        <w:gridCol w:w="851"/>
        <w:gridCol w:w="1985"/>
        <w:gridCol w:w="850"/>
        <w:gridCol w:w="426"/>
        <w:gridCol w:w="1133"/>
        <w:gridCol w:w="1559"/>
        <w:gridCol w:w="1559"/>
      </w:tblGrid>
      <w:tr w:rsidR="00BA37B3" w:rsidRPr="008C38B2" w:rsidTr="004E0664">
        <w:trPr>
          <w:trHeight w:val="363"/>
        </w:trPr>
        <w:tc>
          <w:tcPr>
            <w:tcW w:w="160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C38B2" w:rsidTr="004E0664">
        <w:trPr>
          <w:trHeight w:val="495"/>
        </w:trPr>
        <w:tc>
          <w:tcPr>
            <w:tcW w:w="160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D623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 201</w:t>
            </w:r>
            <w:r w:rsidR="008709D0" w:rsidRPr="008C38B2">
              <w:rPr>
                <w:sz w:val="28"/>
                <w:szCs w:val="28"/>
              </w:rPr>
              <w:t>9</w:t>
            </w:r>
            <w:r w:rsidRPr="008C38B2">
              <w:rPr>
                <w:sz w:val="28"/>
                <w:szCs w:val="28"/>
              </w:rPr>
              <w:t xml:space="preserve"> год и на плановы</w:t>
            </w:r>
            <w:r w:rsidR="008709D0" w:rsidRPr="008C38B2">
              <w:rPr>
                <w:sz w:val="28"/>
                <w:szCs w:val="28"/>
              </w:rPr>
              <w:t>й период 2020 и 2021</w:t>
            </w:r>
            <w:r w:rsidRPr="008C38B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C38B2" w:rsidTr="004E0664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C38B2" w:rsidTr="004E0664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C38B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C38B2" w:rsidTr="004E0664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9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0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1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C38B2" w:rsidTr="004E0664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084C68" w:rsidRPr="008C38B2" w:rsidTr="004E0664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084C68" w:rsidRPr="008C38B2" w:rsidTr="004E0664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82,1</w:t>
            </w:r>
          </w:p>
        </w:tc>
      </w:tr>
      <w:tr w:rsidR="00084C68" w:rsidRPr="008C38B2" w:rsidTr="004E0664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</w:tbl>
    <w:p w:rsidR="00AF7D97" w:rsidRPr="008C38B2" w:rsidRDefault="00AF7D97">
      <w:r w:rsidRPr="008C38B2">
        <w:br w:type="page"/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50"/>
        <w:gridCol w:w="708"/>
        <w:gridCol w:w="851"/>
        <w:gridCol w:w="1985"/>
        <w:gridCol w:w="850"/>
        <w:gridCol w:w="1559"/>
        <w:gridCol w:w="1559"/>
        <w:gridCol w:w="1559"/>
      </w:tblGrid>
      <w:tr w:rsidR="00AF7D97" w:rsidRPr="008C38B2" w:rsidTr="004E0664">
        <w:trPr>
          <w:trHeight w:val="256"/>
          <w:tblHeader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DD6E10" w:rsidRDefault="00AF7D97" w:rsidP="00084C68">
            <w:pPr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DD6E10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DD6E10" w:rsidRDefault="00AF7D97" w:rsidP="00084C68">
            <w:pPr>
              <w:jc w:val="center"/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DD6E10" w:rsidRDefault="00AF7D97" w:rsidP="00084C68">
            <w:pPr>
              <w:jc w:val="center"/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DD6E10" w:rsidRDefault="00AF7D97" w:rsidP="00084C68">
            <w:pPr>
              <w:jc w:val="center"/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DD6E10" w:rsidRDefault="00AF7D97" w:rsidP="00084C68">
            <w:pPr>
              <w:jc w:val="center"/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F7D97" w:rsidRPr="00DD6E10" w:rsidRDefault="00AF7D97" w:rsidP="00084C68">
            <w:pPr>
              <w:jc w:val="right"/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1 029 1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DD6E10" w:rsidRDefault="00AF7D97" w:rsidP="00084C68">
            <w:pPr>
              <w:jc w:val="right"/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796 3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DD6E10" w:rsidRDefault="00AF7D97" w:rsidP="00084C68">
            <w:pPr>
              <w:jc w:val="right"/>
              <w:rPr>
                <w:sz w:val="28"/>
                <w:szCs w:val="28"/>
              </w:rPr>
            </w:pPr>
            <w:r w:rsidRPr="00DD6E10">
              <w:rPr>
                <w:sz w:val="28"/>
                <w:szCs w:val="28"/>
              </w:rPr>
              <w:t>1 101 838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8C38B2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</w:t>
            </w:r>
            <w:r w:rsidRPr="008C38B2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C38B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сть-Белокалитвинский </w:t>
            </w:r>
            <w:r w:rsidRPr="008C38B2">
              <w:rPr>
                <w:sz w:val="28"/>
                <w:szCs w:val="28"/>
              </w:rPr>
              <w:lastRenderedPageBreak/>
              <w:t>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оддержка казачьих обществ </w:t>
            </w:r>
            <w:r w:rsidRPr="008C38B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</w:t>
            </w:r>
            <w:r w:rsidRPr="008C38B2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Защита </w:t>
            </w:r>
            <w:r w:rsidRPr="008C38B2">
              <w:rPr>
                <w:sz w:val="28"/>
                <w:szCs w:val="28"/>
              </w:rPr>
              <w:lastRenderedPageBreak/>
              <w:t>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8C38B2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</w:t>
            </w:r>
            <w:r w:rsidRPr="008C38B2">
              <w:rPr>
                <w:sz w:val="28"/>
                <w:szCs w:val="28"/>
              </w:rPr>
              <w:lastRenderedPageBreak/>
              <w:t>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</w:t>
            </w:r>
            <w:r w:rsidRPr="008C38B2">
              <w:rPr>
                <w:sz w:val="28"/>
                <w:szCs w:val="28"/>
              </w:rPr>
              <w:lastRenderedPageBreak/>
              <w:t xml:space="preserve">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Защита </w:t>
            </w:r>
            <w:r w:rsidRPr="008C38B2">
              <w:rPr>
                <w:sz w:val="28"/>
                <w:szCs w:val="28"/>
              </w:rPr>
              <w:lastRenderedPageBreak/>
              <w:t>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lastRenderedPageBreak/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работка и согласование проектов зон </w:t>
            </w:r>
            <w:r w:rsidRPr="008C38B2">
              <w:rPr>
                <w:sz w:val="28"/>
                <w:szCs w:val="28"/>
              </w:rPr>
              <w:lastRenderedPageBreak/>
              <w:t xml:space="preserve">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</w:t>
            </w:r>
            <w:r w:rsidRPr="008C38B2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1C2A3A" w:rsidP="00084C68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1 2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1C2A3A" w:rsidP="00084C68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 1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1C2A3A" w:rsidP="00084C68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 9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1C2A3A" w:rsidP="00084C68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5 7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я на возмещение предприятиям </w:t>
            </w:r>
            <w:r w:rsidRPr="008C38B2">
              <w:rPr>
                <w:sz w:val="28"/>
                <w:szCs w:val="28"/>
              </w:rPr>
              <w:lastRenderedPageBreak/>
              <w:t xml:space="preserve">жилищно-коммунального хозяйства части платы 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72DFC" w:rsidP="00084C68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36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6D2096" w:rsidP="00084C68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690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72DFC" w:rsidP="00084C68">
            <w:pPr>
              <w:jc w:val="right"/>
              <w:rPr>
                <w:sz w:val="28"/>
                <w:szCs w:val="28"/>
              </w:rPr>
            </w:pPr>
            <w:r w:rsidRPr="00C723A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8C38B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муниципального </w:t>
            </w:r>
            <w:r w:rsidRPr="008C38B2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C38B2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8C38B2">
              <w:rPr>
                <w:sz w:val="28"/>
                <w:szCs w:val="28"/>
              </w:rPr>
              <w:lastRenderedPageBreak/>
              <w:t xml:space="preserve"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8C38B2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8C38B2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</w:t>
            </w:r>
            <w:r w:rsidRPr="008C38B2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8C38B2">
              <w:rPr>
                <w:sz w:val="28"/>
                <w:szCs w:val="28"/>
              </w:rPr>
              <w:lastRenderedPageBreak/>
      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8C38B2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сельского </w:t>
            </w:r>
            <w:r w:rsidRPr="008C38B2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F3577E" w:rsidP="00084C68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</w:t>
            </w:r>
            <w:r w:rsidRPr="008C38B2">
              <w:rPr>
                <w:sz w:val="28"/>
                <w:szCs w:val="28"/>
              </w:rPr>
              <w:lastRenderedPageBreak/>
              <w:t xml:space="preserve">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</w:t>
            </w:r>
            <w:r w:rsidRPr="008C38B2">
              <w:rPr>
                <w:sz w:val="28"/>
                <w:szCs w:val="28"/>
              </w:rPr>
              <w:lastRenderedPageBreak/>
              <w:t xml:space="preserve">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</w:t>
            </w:r>
            <w:r w:rsidRPr="008C38B2">
              <w:rPr>
                <w:sz w:val="28"/>
                <w:szCs w:val="28"/>
              </w:rPr>
              <w:lastRenderedPageBreak/>
              <w:t xml:space="preserve">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37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C38B2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9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 3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 937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</w:t>
            </w:r>
            <w:r w:rsidRPr="008C38B2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Нормативно-методическое, информационное обеспечение и </w:t>
            </w:r>
            <w:r w:rsidRPr="008C38B2">
              <w:rPr>
                <w:sz w:val="28"/>
                <w:szCs w:val="28"/>
              </w:rPr>
              <w:lastRenderedPageBreak/>
              <w:t>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8 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 279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</w:t>
            </w:r>
            <w:r w:rsidRPr="008C38B2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96 1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02 2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1 488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</w:t>
            </w:r>
            <w:r w:rsidRPr="008C38B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8C38B2">
              <w:rPr>
                <w:sz w:val="28"/>
                <w:szCs w:val="28"/>
              </w:rPr>
              <w:lastRenderedPageBreak/>
              <w:t xml:space="preserve">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Pr="008C38B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школьных автобусов в </w:t>
            </w:r>
            <w:r w:rsidRPr="008C38B2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8C38B2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8C38B2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</w:t>
            </w:r>
            <w:r w:rsidRPr="008C38B2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</w:t>
            </w:r>
            <w:r w:rsidRPr="008C38B2">
              <w:rPr>
                <w:sz w:val="28"/>
                <w:szCs w:val="28"/>
              </w:rPr>
              <w:lastRenderedPageBreak/>
              <w:t xml:space="preserve">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</w:t>
            </w:r>
            <w:r w:rsidRPr="008C38B2">
              <w:rPr>
                <w:sz w:val="28"/>
                <w:szCs w:val="28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9 3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64 5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9 166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</w:t>
            </w:r>
            <w:r w:rsidRPr="008C38B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8C38B2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</w:t>
            </w:r>
            <w:r w:rsidRPr="008C38B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</w:t>
            </w:r>
            <w:r w:rsidRPr="008C38B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C38B2">
              <w:rPr>
                <w:sz w:val="28"/>
                <w:szCs w:val="28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8C38B2">
              <w:rPr>
                <w:sz w:val="28"/>
                <w:szCs w:val="28"/>
              </w:rPr>
              <w:lastRenderedPageBreak/>
              <w:t xml:space="preserve">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</w:t>
            </w:r>
            <w:r w:rsidRPr="008C38B2">
              <w:rPr>
                <w:sz w:val="28"/>
                <w:szCs w:val="28"/>
              </w:rPr>
              <w:lastRenderedPageBreak/>
              <w:t xml:space="preserve">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</w:t>
            </w:r>
            <w:r w:rsidRPr="008C38B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8C38B2">
              <w:rPr>
                <w:sz w:val="28"/>
                <w:szCs w:val="28"/>
              </w:rPr>
              <w:lastRenderedPageBreak/>
              <w:t>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8C38B2">
              <w:rPr>
                <w:sz w:val="28"/>
                <w:szCs w:val="28"/>
              </w:rPr>
              <w:lastRenderedPageBreak/>
              <w:t xml:space="preserve"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</w:t>
            </w:r>
            <w:r w:rsidRPr="008C38B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циальная интеграция </w:t>
            </w:r>
            <w:r w:rsidRPr="008C38B2">
              <w:rPr>
                <w:sz w:val="28"/>
                <w:szCs w:val="28"/>
              </w:rPr>
              <w:lastRenderedPageBreak/>
              <w:t>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</w:t>
            </w:r>
            <w:r w:rsidRPr="008C38B2">
              <w:rPr>
                <w:sz w:val="28"/>
                <w:szCs w:val="28"/>
              </w:rPr>
              <w:lastRenderedPageBreak/>
              <w:t xml:space="preserve">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C38B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2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423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8C38B2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8C38B2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E0664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4F16B6" w:rsidRPr="008C38B2" w:rsidRDefault="004F16B6" w:rsidP="004F16B6"/>
    <w:p w:rsidR="004F16B6" w:rsidRPr="00FF6615" w:rsidRDefault="004E0664" w:rsidP="004F16B6">
      <w:pPr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3</w:t>
      </w:r>
      <w:r w:rsidR="00FF6615" w:rsidRPr="00FF6615">
        <w:rPr>
          <w:sz w:val="28"/>
          <w:szCs w:val="28"/>
        </w:rPr>
        <w:t>) Приложение 9 изложить в следующей редакции</w:t>
      </w:r>
      <w:r>
        <w:rPr>
          <w:sz w:val="28"/>
          <w:szCs w:val="28"/>
        </w:rPr>
        <w:t>:</w:t>
      </w:r>
    </w:p>
    <w:p w:rsidR="00FF6615" w:rsidRDefault="00FF6615" w:rsidP="00171BFB">
      <w:pPr>
        <w:jc w:val="right"/>
        <w:rPr>
          <w:sz w:val="22"/>
          <w:szCs w:val="22"/>
        </w:rPr>
      </w:pPr>
    </w:p>
    <w:p w:rsidR="00FF6615" w:rsidRDefault="00FF6615" w:rsidP="00171BFB">
      <w:pPr>
        <w:jc w:val="right"/>
        <w:rPr>
          <w:sz w:val="22"/>
          <w:szCs w:val="22"/>
        </w:rPr>
      </w:pPr>
    </w:p>
    <w:p w:rsidR="00171BFB" w:rsidRPr="008C38B2" w:rsidRDefault="00171BFB" w:rsidP="00171BF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1C13BB" w:rsidRPr="008C38B2">
        <w:rPr>
          <w:sz w:val="22"/>
          <w:szCs w:val="22"/>
        </w:rPr>
        <w:t>9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CC7076" w:rsidRPr="008C38B2" w:rsidRDefault="008C38B2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CC7076" w:rsidRPr="008C38B2" w:rsidRDefault="00D97069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8C38B2">
        <w:rPr>
          <w:sz w:val="22"/>
          <w:szCs w:val="22"/>
        </w:rPr>
        <w:t>О бюджете Белокалитвинского района на 201</w:t>
      </w:r>
      <w:r w:rsidR="008709D0" w:rsidRPr="008C38B2">
        <w:rPr>
          <w:sz w:val="22"/>
          <w:szCs w:val="22"/>
        </w:rPr>
        <w:t>9</w:t>
      </w:r>
      <w:r w:rsidR="00CC7076" w:rsidRPr="008C38B2">
        <w:rPr>
          <w:sz w:val="22"/>
          <w:szCs w:val="22"/>
        </w:rPr>
        <w:t xml:space="preserve"> год </w:t>
      </w:r>
    </w:p>
    <w:p w:rsidR="00CC7076" w:rsidRPr="008C38B2" w:rsidRDefault="008709D0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</w:t>
      </w:r>
      <w:r w:rsidR="00CC7076" w:rsidRPr="008C38B2">
        <w:rPr>
          <w:sz w:val="22"/>
          <w:szCs w:val="22"/>
        </w:rPr>
        <w:t xml:space="preserve">  и 202</w:t>
      </w:r>
      <w:r w:rsidRPr="008C38B2">
        <w:rPr>
          <w:sz w:val="22"/>
          <w:szCs w:val="22"/>
        </w:rPr>
        <w:t>1</w:t>
      </w:r>
      <w:r w:rsidR="00CC7076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CC7076" w:rsidRPr="008C38B2" w:rsidRDefault="00CC7076" w:rsidP="00CC7076"/>
    <w:p w:rsidR="00171BFB" w:rsidRPr="008C38B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5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C38B2" w:rsidTr="004E0664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C38B2" w:rsidTr="004E0664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8C38B2" w:rsidTr="004E0664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C38B2" w:rsidTr="004E0664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8C38B2">
              <w:rPr>
                <w:bCs/>
                <w:sz w:val="28"/>
                <w:szCs w:val="28"/>
              </w:rPr>
              <w:t xml:space="preserve"> на 201</w:t>
            </w:r>
            <w:r w:rsidR="008709D0" w:rsidRPr="008C38B2">
              <w:rPr>
                <w:bCs/>
                <w:sz w:val="28"/>
                <w:szCs w:val="28"/>
              </w:rPr>
              <w:t>9</w:t>
            </w:r>
            <w:r w:rsidR="00BA37B3" w:rsidRPr="008C38B2">
              <w:rPr>
                <w:bCs/>
                <w:sz w:val="28"/>
                <w:szCs w:val="28"/>
              </w:rPr>
              <w:t xml:space="preserve"> год и</w:t>
            </w:r>
            <w:r w:rsidRPr="008C38B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и 202</w:t>
            </w:r>
            <w:r w:rsidR="008709D0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C38B2" w:rsidTr="004E0664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C38B2" w:rsidTr="004E0664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C38B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C38B2" w:rsidTr="004E0664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1</w:t>
            </w:r>
            <w:r w:rsidR="008709D0" w:rsidRPr="008C38B2">
              <w:rPr>
                <w:bCs/>
                <w:sz w:val="28"/>
                <w:szCs w:val="28"/>
              </w:rPr>
              <w:t>9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</w:t>
            </w:r>
            <w:r w:rsidR="008709D0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</w:t>
            </w:r>
            <w:r w:rsidR="008709D0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C38B2" w:rsidTr="004E0664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2A61CD" w:rsidRPr="008C38B2" w:rsidTr="004E0664">
        <w:trPr>
          <w:trHeight w:val="3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06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 964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27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59,0</w:t>
            </w:r>
          </w:p>
        </w:tc>
      </w:tr>
    </w:tbl>
    <w:p w:rsidR="002A61CD" w:rsidRPr="008C38B2" w:rsidRDefault="002A61CD">
      <w:r w:rsidRPr="008C38B2">
        <w:br w:type="page"/>
      </w:r>
    </w:p>
    <w:tbl>
      <w:tblPr>
        <w:tblW w:w="158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2A61CD" w:rsidRPr="008C38B2" w:rsidTr="004E0664">
        <w:trPr>
          <w:trHeight w:val="296"/>
          <w:tblHeader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8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394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C38B2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</w:t>
            </w:r>
            <w:r w:rsidRPr="008C38B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8C38B2">
              <w:rPr>
                <w:sz w:val="28"/>
                <w:szCs w:val="28"/>
              </w:rPr>
              <w:lastRenderedPageBreak/>
              <w:t xml:space="preserve">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ён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храна </w:t>
            </w:r>
            <w:r w:rsidRPr="008C38B2">
              <w:rPr>
                <w:sz w:val="28"/>
                <w:szCs w:val="28"/>
              </w:rPr>
              <w:lastRenderedPageBreak/>
              <w:t>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440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8C38B2">
              <w:rPr>
                <w:sz w:val="28"/>
                <w:szCs w:val="28"/>
              </w:rPr>
              <w:lastRenderedPageBreak/>
      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5 53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8 64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02 882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8 85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8 216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</w:t>
            </w:r>
            <w:r w:rsidRPr="008C38B2">
              <w:rPr>
                <w:sz w:val="28"/>
                <w:szCs w:val="28"/>
              </w:rPr>
              <w:lastRenderedPageBreak/>
              <w:t xml:space="preserve">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9 94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2 53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2 33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</w:t>
            </w:r>
            <w:r w:rsidRPr="008C38B2">
              <w:rPr>
                <w:sz w:val="28"/>
                <w:szCs w:val="28"/>
              </w:rPr>
              <w:lastRenderedPageBreak/>
              <w:t xml:space="preserve">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 97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дополнительного </w:t>
            </w:r>
            <w:r w:rsidRPr="008C38B2">
              <w:rPr>
                <w:sz w:val="28"/>
                <w:szCs w:val="28"/>
              </w:rPr>
              <w:lastRenderedPageBreak/>
              <w:t>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214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</w:t>
            </w:r>
            <w:r w:rsidRPr="008C38B2">
              <w:rPr>
                <w:sz w:val="28"/>
                <w:szCs w:val="28"/>
              </w:rPr>
              <w:lastRenderedPageBreak/>
              <w:t xml:space="preserve">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93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7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3 385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2 735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8C38B2">
              <w:rPr>
                <w:sz w:val="28"/>
                <w:szCs w:val="28"/>
              </w:rPr>
              <w:lastRenderedPageBreak/>
              <w:t xml:space="preserve">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8C38B2">
              <w:rPr>
                <w:sz w:val="28"/>
                <w:szCs w:val="28"/>
              </w:rPr>
              <w:lastRenderedPageBreak/>
              <w:t xml:space="preserve">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</w:t>
            </w:r>
            <w:r w:rsidRPr="008C38B2">
              <w:rPr>
                <w:sz w:val="28"/>
                <w:szCs w:val="28"/>
              </w:rPr>
              <w:lastRenderedPageBreak/>
              <w:t xml:space="preserve"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8C38B2">
              <w:rPr>
                <w:sz w:val="28"/>
                <w:szCs w:val="28"/>
              </w:rPr>
              <w:lastRenderedPageBreak/>
              <w:t xml:space="preserve">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8C38B2">
              <w:rPr>
                <w:sz w:val="28"/>
                <w:szCs w:val="28"/>
              </w:rPr>
              <w:lastRenderedPageBreak/>
              <w:t xml:space="preserve">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8C38B2">
              <w:rPr>
                <w:sz w:val="28"/>
                <w:szCs w:val="28"/>
              </w:rPr>
              <w:lastRenderedPageBreak/>
              <w:t xml:space="preserve">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3 741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</w:t>
            </w:r>
            <w:r w:rsidRPr="008C38B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</w:t>
            </w:r>
            <w:r w:rsidRPr="008C38B2">
              <w:rPr>
                <w:sz w:val="28"/>
                <w:szCs w:val="28"/>
              </w:rPr>
              <w:lastRenderedPageBreak/>
              <w:t xml:space="preserve">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8C38B2">
              <w:rPr>
                <w:sz w:val="28"/>
                <w:szCs w:val="28"/>
              </w:rPr>
              <w:lastRenderedPageBreak/>
              <w:t xml:space="preserve">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</w:t>
            </w:r>
            <w:r w:rsidRPr="008C38B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8C38B2">
              <w:rPr>
                <w:sz w:val="28"/>
                <w:szCs w:val="28"/>
              </w:rPr>
              <w:lastRenderedPageBreak/>
              <w:t xml:space="preserve">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8C38B2">
              <w:rPr>
                <w:sz w:val="28"/>
                <w:szCs w:val="28"/>
              </w:rPr>
              <w:lastRenderedPageBreak/>
              <w:t>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8C38B2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8C38B2">
              <w:rPr>
                <w:sz w:val="28"/>
                <w:szCs w:val="28"/>
              </w:rPr>
              <w:lastRenderedPageBreak/>
              <w:t xml:space="preserve"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</w:t>
            </w:r>
            <w:r w:rsidRPr="008C38B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6 908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8C38B2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</w:t>
            </w:r>
            <w:r w:rsidRPr="008C38B2">
              <w:rPr>
                <w:sz w:val="28"/>
                <w:szCs w:val="28"/>
              </w:rPr>
              <w:lastRenderedPageBreak/>
              <w:t>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98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 452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7 58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 567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</w:t>
            </w:r>
            <w:r w:rsidRPr="008C38B2">
              <w:rPr>
                <w:sz w:val="28"/>
                <w:szCs w:val="28"/>
              </w:rPr>
              <w:lastRenderedPageBreak/>
              <w:t xml:space="preserve">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</w:t>
            </w:r>
            <w:r w:rsidRPr="008C38B2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B20187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74 05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7 44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 37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B20187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74 05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7 44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 37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2A61CD" w:rsidRPr="00E745AB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E745AB" w:rsidRDefault="002A61CD" w:rsidP="002A61CD">
            <w:pPr>
              <w:rPr>
                <w:sz w:val="28"/>
                <w:szCs w:val="28"/>
              </w:rPr>
            </w:pPr>
            <w:r w:rsidRPr="00E745AB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 w:rsidRPr="00E745AB">
              <w:rPr>
                <w:sz w:val="28"/>
                <w:szCs w:val="28"/>
              </w:rPr>
              <w:t>«</w:t>
            </w:r>
            <w:r w:rsidRPr="00E745AB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 w:rsidRPr="00E745AB">
              <w:rPr>
                <w:sz w:val="28"/>
                <w:szCs w:val="28"/>
              </w:rPr>
              <w:t>»</w:t>
            </w:r>
            <w:r w:rsidRPr="00E745AB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 w:rsidRPr="00E745AB">
              <w:rPr>
                <w:sz w:val="28"/>
                <w:szCs w:val="28"/>
              </w:rPr>
              <w:t>«</w:t>
            </w:r>
            <w:r w:rsidRPr="00E745AB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 w:rsidRPr="00E745AB">
              <w:rPr>
                <w:sz w:val="28"/>
                <w:szCs w:val="28"/>
              </w:rPr>
              <w:t>»</w:t>
            </w:r>
            <w:r w:rsidRPr="00E745AB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E745AB" w:rsidRDefault="002A61CD" w:rsidP="002A61CD">
            <w:pPr>
              <w:jc w:val="center"/>
              <w:rPr>
                <w:sz w:val="28"/>
                <w:szCs w:val="28"/>
              </w:rPr>
            </w:pPr>
            <w:r w:rsidRPr="00E745AB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E745AB" w:rsidRDefault="002A61CD" w:rsidP="002A61CD">
            <w:pPr>
              <w:jc w:val="center"/>
              <w:rPr>
                <w:sz w:val="28"/>
                <w:szCs w:val="28"/>
              </w:rPr>
            </w:pPr>
            <w:r w:rsidRPr="00E745A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E745AB" w:rsidRDefault="002A61CD" w:rsidP="002A61CD">
            <w:pPr>
              <w:jc w:val="center"/>
              <w:rPr>
                <w:sz w:val="28"/>
                <w:szCs w:val="28"/>
              </w:rPr>
            </w:pPr>
            <w:r w:rsidRPr="00E745A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E745AB" w:rsidRDefault="002A61CD" w:rsidP="002A61CD">
            <w:pPr>
              <w:jc w:val="center"/>
              <w:rPr>
                <w:sz w:val="28"/>
                <w:szCs w:val="28"/>
              </w:rPr>
            </w:pPr>
            <w:r w:rsidRPr="00E745A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E745AB" w:rsidRDefault="00481CD5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1 26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E745AB" w:rsidRDefault="00481CD5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3 10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E745AB" w:rsidRDefault="002A61CD" w:rsidP="002A61CD">
            <w:pPr>
              <w:jc w:val="right"/>
              <w:rPr>
                <w:sz w:val="28"/>
                <w:szCs w:val="28"/>
              </w:rPr>
            </w:pPr>
            <w:r w:rsidRPr="00E745AB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</w:t>
            </w:r>
            <w:r w:rsidRPr="008C38B2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481CD5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3 95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481CD5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5 79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94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28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96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861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3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7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68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 283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83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 533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5 65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 908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культуры </w:t>
            </w:r>
            <w:r w:rsidRPr="008C38B2">
              <w:rPr>
                <w:sz w:val="28"/>
                <w:szCs w:val="28"/>
              </w:rPr>
              <w:lastRenderedPageBreak/>
              <w:t>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Pr="008C38B2">
              <w:rPr>
                <w:sz w:val="28"/>
                <w:szCs w:val="28"/>
              </w:rPr>
              <w:lastRenderedPageBreak/>
              <w:t>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6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74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721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6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9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плату телевизионного вещания с помощью спутниковых телевизионных  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512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8C38B2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 2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329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 86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284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r w:rsidR="00B7748A" w:rsidRPr="008C38B2">
              <w:rPr>
                <w:sz w:val="28"/>
                <w:szCs w:val="28"/>
              </w:rPr>
              <w:t>Подпрограмма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B20187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92 51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D4710B" w:rsidRDefault="00B20187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89 596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8C38B2">
              <w:rPr>
                <w:sz w:val="28"/>
                <w:szCs w:val="28"/>
              </w:rPr>
              <w:lastRenderedPageBreak/>
              <w:t>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D4710B" w:rsidRDefault="00B20187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B20187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36 1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8C38B2">
              <w:rPr>
                <w:sz w:val="28"/>
                <w:szCs w:val="28"/>
              </w:rPr>
              <w:lastRenderedPageBreak/>
              <w:t>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D4710B" w:rsidRDefault="00B20187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69 09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D4710B" w:rsidRDefault="00B20187" w:rsidP="002A61CD">
            <w:pPr>
              <w:jc w:val="right"/>
              <w:rPr>
                <w:sz w:val="28"/>
                <w:szCs w:val="28"/>
              </w:rPr>
            </w:pPr>
            <w:r w:rsidRPr="00D4710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 53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517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8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20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179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8C38B2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799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условий для </w:t>
            </w:r>
            <w:r w:rsidRPr="008C38B2">
              <w:rPr>
                <w:sz w:val="28"/>
                <w:szCs w:val="28"/>
              </w:rPr>
              <w:lastRenderedPageBreak/>
              <w:t>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73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73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</w:t>
            </w:r>
            <w:r w:rsidRPr="008C38B2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</w:t>
            </w:r>
            <w:r w:rsidRPr="008C38B2">
              <w:rPr>
                <w:sz w:val="28"/>
                <w:szCs w:val="28"/>
              </w:rPr>
              <w:lastRenderedPageBreak/>
              <w:t>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Нормативно-методическое, информационное обеспечение и </w:t>
            </w:r>
            <w:r w:rsidRPr="008C38B2">
              <w:rPr>
                <w:sz w:val="28"/>
                <w:szCs w:val="28"/>
              </w:rPr>
              <w:lastRenderedPageBreak/>
              <w:t>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</w:t>
            </w:r>
            <w:r w:rsidRPr="008C38B2">
              <w:rPr>
                <w:sz w:val="28"/>
                <w:szCs w:val="28"/>
              </w:rPr>
              <w:lastRenderedPageBreak/>
              <w:t>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57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473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</w:t>
            </w:r>
            <w:r w:rsidRPr="008C38B2">
              <w:rPr>
                <w:sz w:val="28"/>
                <w:szCs w:val="28"/>
              </w:rPr>
              <w:lastRenderedPageBreak/>
              <w:t>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988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</w:t>
            </w:r>
            <w:r w:rsidRPr="008C38B2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7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1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7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мероприятий по 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37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</w:t>
            </w:r>
            <w:r w:rsidRPr="008C38B2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24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 82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1 3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7 719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 82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1 3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7 719,4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</w:t>
            </w:r>
            <w:r w:rsidRPr="008C38B2">
              <w:rPr>
                <w:sz w:val="28"/>
                <w:szCs w:val="28"/>
              </w:rPr>
              <w:lastRenderedPageBreak/>
              <w:t>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еализация функций иных государственных органов Ростовской </w:t>
            </w:r>
            <w:r w:rsidRPr="008C38B2">
              <w:rPr>
                <w:sz w:val="28"/>
                <w:szCs w:val="28"/>
              </w:rPr>
              <w:lastRenderedPageBreak/>
              <w:t>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proofErr w:type="gramStart"/>
            <w:r w:rsidRPr="008C38B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</w:t>
            </w:r>
            <w:r w:rsidRPr="008C38B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2A61CD" w:rsidRPr="008C38B2" w:rsidTr="004E0664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CC7076" w:rsidRPr="008C38B2" w:rsidRDefault="00CC7076" w:rsidP="00171BFB">
      <w:pPr>
        <w:tabs>
          <w:tab w:val="left" w:pos="10286"/>
        </w:tabs>
      </w:pPr>
    </w:p>
    <w:p w:rsidR="00CC7076" w:rsidRPr="008C38B2" w:rsidRDefault="00CC7076" w:rsidP="00171BFB">
      <w:pPr>
        <w:tabs>
          <w:tab w:val="left" w:pos="10286"/>
        </w:tabs>
      </w:pPr>
    </w:p>
    <w:p w:rsidR="006149DD" w:rsidRPr="008C38B2" w:rsidRDefault="006149DD" w:rsidP="00427AE0">
      <w:pPr>
        <w:jc w:val="right"/>
      </w:pPr>
      <w:bookmarkStart w:id="0" w:name="RANGE!A1:I64"/>
    </w:p>
    <w:p w:rsidR="006149DD" w:rsidRDefault="006149DD" w:rsidP="00427AE0">
      <w:pPr>
        <w:jc w:val="right"/>
      </w:pPr>
    </w:p>
    <w:p w:rsidR="00D5683E" w:rsidRPr="001F0582" w:rsidRDefault="00A07C7C" w:rsidP="001F0582">
      <w:pPr>
        <w:pStyle w:val="afc"/>
        <w:numPr>
          <w:ilvl w:val="0"/>
          <w:numId w:val="18"/>
        </w:numPr>
      </w:pPr>
      <w:r w:rsidRPr="00A07C7C">
        <w:rPr>
          <w:sz w:val="28"/>
          <w:szCs w:val="28"/>
        </w:rPr>
        <w:t>Приложение 15 изложить в следующей редакции</w:t>
      </w:r>
      <w:r>
        <w:t>:</w:t>
      </w:r>
    </w:p>
    <w:p w:rsidR="00427AE0" w:rsidRPr="008C38B2" w:rsidRDefault="00427AE0" w:rsidP="00427AE0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8507C5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5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2F21BE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2F21BE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2F21BE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593E31" w:rsidRPr="008C38B2" w:rsidRDefault="00593E31" w:rsidP="00593E31">
      <w:pPr>
        <w:jc w:val="center"/>
      </w:pPr>
    </w:p>
    <w:tbl>
      <w:tblPr>
        <w:tblW w:w="15735" w:type="dxa"/>
        <w:tblInd w:w="392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8C38B2" w:rsidTr="007E5881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8C38B2" w:rsidRDefault="00427AE0" w:rsidP="002F21BE">
            <w:pPr>
              <w:jc w:val="center"/>
            </w:pPr>
            <w:r w:rsidRPr="008C38B2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8C38B2">
              <w:t>9</w:t>
            </w:r>
            <w:r w:rsidRPr="008C38B2">
              <w:t xml:space="preserve"> года и на плановый период 20</w:t>
            </w:r>
            <w:r w:rsidR="002F21BE" w:rsidRPr="008C38B2">
              <w:t>20</w:t>
            </w:r>
            <w:r w:rsidRPr="008C38B2">
              <w:t xml:space="preserve"> и 20</w:t>
            </w:r>
            <w:r w:rsidR="00AF03C4" w:rsidRPr="008C38B2">
              <w:t>2</w:t>
            </w:r>
            <w:r w:rsidR="002F21BE" w:rsidRPr="008C38B2">
              <w:t>1</w:t>
            </w:r>
            <w:r w:rsidRPr="008C38B2">
              <w:t xml:space="preserve"> годов</w:t>
            </w:r>
          </w:p>
          <w:p w:rsidR="00264F93" w:rsidRPr="008C38B2" w:rsidRDefault="00264F93" w:rsidP="002F21BE">
            <w:pPr>
              <w:jc w:val="center"/>
            </w:pPr>
          </w:p>
        </w:tc>
      </w:tr>
      <w:tr w:rsidR="00427AE0" w:rsidRPr="008C38B2" w:rsidTr="007E5881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8C38B2" w:rsidRDefault="00427AE0" w:rsidP="00EC211C">
            <w:pPr>
              <w:jc w:val="right"/>
            </w:pPr>
            <w:r w:rsidRPr="008C38B2">
              <w:t>(тыс</w:t>
            </w:r>
            <w:r w:rsidR="00EC211C" w:rsidRPr="008C38B2">
              <w:t>.</w:t>
            </w:r>
            <w:r w:rsidRPr="008C38B2">
              <w:t>рублей)</w:t>
            </w:r>
          </w:p>
        </w:tc>
      </w:tr>
      <w:tr w:rsidR="00427AE0" w:rsidRPr="008C38B2" w:rsidTr="007E5881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1</w:t>
            </w:r>
            <w:r w:rsidR="002F21BE" w:rsidRPr="008C38B2">
              <w:t>9</w:t>
            </w:r>
            <w:r w:rsidRPr="008C38B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</w:t>
            </w:r>
            <w:r w:rsidR="002F21BE" w:rsidRPr="008C38B2">
              <w:t>20</w:t>
            </w:r>
            <w:r w:rsidRPr="008C38B2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</w:t>
            </w:r>
            <w:r w:rsidR="00AF03C4" w:rsidRPr="008C38B2">
              <w:t>2</w:t>
            </w:r>
            <w:r w:rsidR="002F21BE" w:rsidRPr="008C38B2">
              <w:t>1</w:t>
            </w:r>
            <w:r w:rsidRPr="008C38B2">
              <w:t xml:space="preserve"> год</w:t>
            </w:r>
          </w:p>
        </w:tc>
      </w:tr>
      <w:tr w:rsidR="00427AE0" w:rsidRPr="008C38B2" w:rsidTr="007E5881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местный бюджет</w:t>
            </w:r>
          </w:p>
        </w:tc>
      </w:tr>
      <w:tr w:rsidR="00427AE0" w:rsidRPr="008C38B2" w:rsidTr="007E5881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</w:tr>
      <w:tr w:rsidR="00427AE0" w:rsidRPr="008C38B2" w:rsidTr="007E5881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</w:tr>
      <w:tr w:rsidR="00427AE0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7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9 6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36 46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6 32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7 019,4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 5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30 27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8 7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 837,7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 3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. Ремонт и содержание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4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</w:tbl>
    <w:p w:rsidR="00D91D46" w:rsidRPr="008C38B2" w:rsidRDefault="00D91D46">
      <w:r w:rsidRPr="008C38B2">
        <w:br w:type="page"/>
      </w:r>
    </w:p>
    <w:tbl>
      <w:tblPr>
        <w:tblW w:w="15735" w:type="dxa"/>
        <w:tblInd w:w="392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D91D46" w:rsidRPr="008C38B2" w:rsidTr="007E5881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7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3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,9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2,4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58,1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3 95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5 797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Водоснабжение х.Нижнепопов, Белокалитвинского </w:t>
            </w:r>
            <w:r w:rsidR="00D97069" w:rsidRPr="008C38B2">
              <w:t>района, Ростовской</w:t>
            </w:r>
            <w:r w:rsidRPr="008C38B2">
              <w:t xml:space="preserve">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2 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3 121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Расходы на строительство и реконструкцию объектов водопроводно-канализационного хозяйства </w:t>
            </w:r>
            <w:r w:rsidR="00D97069">
              <w:t>«</w:t>
            </w:r>
            <w:r w:rsidRPr="008C38B2">
              <w:t>Строительство сетей и сооружений водоснабжения  х. Погорелов (ПИР)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 61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0.Капитальный ремонт объектов </w:t>
            </w:r>
            <w:r w:rsidR="00D97069" w:rsidRPr="008C38B2">
              <w:t>культуры</w:t>
            </w:r>
            <w:r w:rsidRPr="008C38B2">
              <w:t xml:space="preserve"> и туристических объе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51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1.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2.Расходы на строительство и реконструкцию объектов газификации, всего</w:t>
            </w:r>
            <w:proofErr w:type="gramStart"/>
            <w:r w:rsidRPr="008C38B2">
              <w:t xml:space="preserve">:, </w:t>
            </w:r>
            <w:proofErr w:type="gramEnd"/>
            <w:r w:rsidRPr="008C38B2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 1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5 9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1 92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 Прокладка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pPr>
              <w:rPr>
                <w:sz w:val="10"/>
              </w:rPr>
            </w:pPr>
          </w:p>
          <w:p w:rsidR="00D91D46" w:rsidRPr="008C38B2" w:rsidRDefault="00D91D46" w:rsidP="00D97069">
            <w:pPr>
              <w:rPr>
                <w:sz w:val="12"/>
              </w:rPr>
            </w:pPr>
            <w:r w:rsidRPr="008C38B2">
              <w:t xml:space="preserve"> Прокладка распределительных газопроводов в </w:t>
            </w:r>
            <w:proofErr w:type="spellStart"/>
            <w:r w:rsidRPr="008C38B2">
              <w:t>х.Груше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1 33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 Прокладка распределительных газопроводов в </w:t>
            </w:r>
            <w:proofErr w:type="spellStart"/>
            <w:r w:rsidRPr="008C38B2">
              <w:t>х.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EA6699" w:rsidP="00D91D46">
            <w:pPr>
              <w:jc w:val="center"/>
            </w:pPr>
            <w:r w:rsidRPr="00D4710B">
              <w:t>61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3. Субсидия на возмещение </w:t>
            </w:r>
            <w:r w:rsidR="00D97069" w:rsidRPr="008C38B2">
              <w:t>предприятиям</w:t>
            </w:r>
            <w:r w:rsidRPr="008C38B2">
              <w:t xml:space="preserve"> </w:t>
            </w:r>
            <w:r w:rsidR="00D97069" w:rsidRPr="008C38B2">
              <w:t>жилищно-ком</w:t>
            </w:r>
            <w:r w:rsidR="00D97069">
              <w:t>м</w:t>
            </w:r>
            <w:r w:rsidR="00D97069" w:rsidRPr="008C38B2">
              <w:t>унального</w:t>
            </w:r>
            <w:r w:rsidRPr="008C38B2">
              <w:t xml:space="preserve"> хозяйства части платы граждан за </w:t>
            </w:r>
            <w:r w:rsidR="00D97069" w:rsidRPr="008C38B2">
              <w:t>коммунальные</w:t>
            </w:r>
            <w:r w:rsidRPr="008C38B2">
              <w:t xml:space="preserve"> услуги в рамках подпрограммы </w:t>
            </w:r>
            <w:r w:rsidR="00D97069">
              <w:t>«</w:t>
            </w:r>
            <w:r w:rsidRPr="008C38B2">
              <w:t xml:space="preserve">Создание условий для обеспечения качественными </w:t>
            </w:r>
            <w:r w:rsidR="00D97069" w:rsidRPr="008C38B2">
              <w:t>коммунальными</w:t>
            </w:r>
            <w:r w:rsidRPr="008C38B2">
              <w:t xml:space="preserve"> услугами населения, 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501,1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4. Расходы на капитальный ремонт муниципальных объектов водопроводно-канализационного хозяйства </w:t>
            </w:r>
            <w:r w:rsidR="00D97069">
              <w:t>«</w:t>
            </w:r>
            <w:r w:rsidRPr="008C38B2">
              <w:t>Капитальный ремонт   сетей водоснабжения  пос. Синегорский и пос. Ясногорский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AC661F" w:rsidP="00D91D46">
            <w:pPr>
              <w:jc w:val="center"/>
            </w:pPr>
            <w:r w:rsidRPr="00D4710B">
              <w:t>1 26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D91D46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AC661F" w:rsidP="00D91D46">
            <w:pPr>
              <w:jc w:val="center"/>
            </w:pPr>
            <w:r w:rsidRPr="00D4710B">
              <w:t>3 10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D97069">
              <w:t>«</w:t>
            </w:r>
            <w:r w:rsidRPr="008C38B2">
              <w:t>Водоснабжение   Белокалитвинского, Тацинского районов от Усть-Бобровского месторождения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51,3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6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342,9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61F" w:rsidRDefault="00D91D46" w:rsidP="00D91D46">
            <w:r w:rsidRPr="008C38B2">
              <w:t>18. Устойчивое развитие сельских территорий развитие газифика</w:t>
            </w:r>
            <w:r w:rsidR="00AC661F">
              <w:t>ции сельской местности. Всего:</w:t>
            </w:r>
          </w:p>
          <w:p w:rsidR="00AC661F" w:rsidRPr="008C38B2" w:rsidRDefault="00AC661F" w:rsidP="00D91D46">
            <w: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AC661F" w:rsidP="00D91D46">
            <w:pPr>
              <w:jc w:val="center"/>
            </w:pPr>
            <w:r w:rsidRPr="00D4710B">
              <w:t>33 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D4710B" w:rsidRDefault="00AC661F" w:rsidP="00D91D46">
            <w:pPr>
              <w:jc w:val="center"/>
            </w:pPr>
            <w:r w:rsidRPr="00D4710B">
              <w:t>2 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AC661F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61F" w:rsidRPr="008C38B2" w:rsidRDefault="00AC661F" w:rsidP="00D91D46">
            <w:r>
              <w:t>х.Р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8C38B2" w:rsidRDefault="00AC661F" w:rsidP="00D91D46">
            <w:pPr>
              <w:jc w:val="center"/>
            </w:pPr>
            <w:r>
              <w:t>17 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8C38B2" w:rsidRDefault="00AC661F" w:rsidP="00D91D46">
            <w:pPr>
              <w:jc w:val="center"/>
            </w:pPr>
            <w:r>
              <w:t xml:space="preserve"> 1 1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D4710B" w:rsidRDefault="00AC661F" w:rsidP="00D91D46">
            <w:pPr>
              <w:jc w:val="center"/>
            </w:pPr>
            <w:r w:rsidRPr="00D4710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D4710B" w:rsidRDefault="00AC661F" w:rsidP="00D91D46">
            <w:pPr>
              <w:jc w:val="center"/>
            </w:pPr>
            <w:r w:rsidRPr="00D4710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8C38B2" w:rsidRDefault="00AC661F" w:rsidP="00D91D46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8C38B2" w:rsidRDefault="00AC661F" w:rsidP="00D91D46">
            <w:pPr>
              <w:jc w:val="center"/>
            </w:pPr>
            <w:r>
              <w:t>0,0</w:t>
            </w:r>
          </w:p>
        </w:tc>
      </w:tr>
      <w:tr w:rsidR="00AC661F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61F" w:rsidRPr="008C38B2" w:rsidRDefault="00AC661F" w:rsidP="00D91D46">
            <w:r>
              <w:t>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8C38B2" w:rsidRDefault="00AC661F" w:rsidP="00D91D4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8C38B2" w:rsidRDefault="00AC661F" w:rsidP="00D91D46">
            <w:pPr>
              <w:jc w:val="center"/>
            </w:pPr>
            <w: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D4710B" w:rsidRDefault="00AC661F" w:rsidP="00D91D46">
            <w:pPr>
              <w:jc w:val="center"/>
            </w:pPr>
            <w:r w:rsidRPr="00D4710B">
              <w:t>33 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D4710B" w:rsidRDefault="00AC661F" w:rsidP="00D91D46">
            <w:pPr>
              <w:jc w:val="center"/>
            </w:pPr>
            <w:r w:rsidRPr="00D4710B">
              <w:t>2 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8C38B2" w:rsidRDefault="00AC661F" w:rsidP="00D91D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F" w:rsidRPr="008C38B2" w:rsidRDefault="00AC661F" w:rsidP="00D91D46">
            <w:pPr>
              <w:jc w:val="center"/>
            </w:pP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9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7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20. Софинансирование на проектно-сметную </w:t>
            </w:r>
            <w:r w:rsidRPr="008C38B2">
              <w:lastRenderedPageBreak/>
              <w:t xml:space="preserve">документацию объектов газификации (Головка, </w:t>
            </w:r>
            <w:proofErr w:type="spellStart"/>
            <w:r w:rsidRPr="008C38B2">
              <w:t>Гусынка</w:t>
            </w:r>
            <w:proofErr w:type="gramStart"/>
            <w:r w:rsidRPr="008C38B2">
              <w:t>,Ч</w:t>
            </w:r>
            <w:proofErr w:type="gramEnd"/>
            <w:r w:rsidRPr="008C38B2">
              <w:t>ернышев</w:t>
            </w:r>
            <w:proofErr w:type="spellEnd"/>
            <w:r w:rsidRPr="008C38B2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8 8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 26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 43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 024,3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2. Реализация проекта </w:t>
            </w:r>
            <w:r w:rsidR="00D97069">
              <w:t>«</w:t>
            </w:r>
            <w:r w:rsidRPr="008C38B2">
              <w:t>Всеобуч по плаванию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,4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4. Создание условий для получения детьми-инвалидами качественного образования программа </w:t>
            </w:r>
            <w:r w:rsidR="00D97069">
              <w:t>«</w:t>
            </w:r>
            <w:r w:rsidRPr="008C38B2">
              <w:t>Доступная среда</w:t>
            </w:r>
            <w:r w:rsidR="00D97069">
              <w:t>»</w:t>
            </w:r>
            <w:r w:rsidRPr="008C38B2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5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73,7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6. Капитальный ремонт муниципальных образовательных учреждений (за исключением аварийных) МБДОУ ДС №3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 64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7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7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2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8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9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2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9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0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4,5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1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2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58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858,7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9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49,1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. </w:t>
            </w:r>
            <w:r w:rsidR="00D97069" w:rsidRPr="008C38B2">
              <w:t>Софинансирование приобретения основны</w:t>
            </w:r>
            <w:r w:rsidR="00D97069">
              <w:t>х</w:t>
            </w:r>
            <w:r w:rsidR="00D97069" w:rsidRPr="008C38B2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</w:t>
            </w:r>
            <w:r w:rsidR="00D97069" w:rsidRPr="008C38B2">
              <w:lastRenderedPageBreak/>
              <w:t>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lastRenderedPageBreak/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lastRenderedPageBreak/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,2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/>
          <w:p w:rsidR="00D91D46" w:rsidRPr="008C38B2" w:rsidRDefault="00D91D46" w:rsidP="00D91D46">
            <w:r w:rsidRPr="008C38B2">
              <w:t>6. Расходы на капитальный ремонт учреждений культуры</w:t>
            </w:r>
          </w:p>
          <w:p w:rsidR="00D91D46" w:rsidRPr="008C38B2" w:rsidRDefault="00D91D46" w:rsidP="00D91D46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18,6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3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</w:tr>
      <w:tr w:rsidR="00D91D46" w:rsidRPr="008C38B2" w:rsidTr="007E588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1</w:t>
            </w:r>
          </w:p>
        </w:tc>
      </w:tr>
    </w:tbl>
    <w:p w:rsidR="00644ADD" w:rsidRPr="008C38B2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8C38B2" w:rsidRDefault="008214CE" w:rsidP="00D97069">
      <w:pPr>
        <w:pStyle w:val="ConsNormal"/>
        <w:widowControl/>
        <w:ind w:left="851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bookmarkEnd w:id="0"/>
    <w:p w:rsidR="001F0582" w:rsidRDefault="001F0582" w:rsidP="001F0582">
      <w:pPr>
        <w:tabs>
          <w:tab w:val="left" w:pos="1245"/>
        </w:tabs>
      </w:pPr>
    </w:p>
    <w:p w:rsidR="00130690" w:rsidRPr="001F0582" w:rsidRDefault="001F0582" w:rsidP="001F0582">
      <w:pPr>
        <w:tabs>
          <w:tab w:val="left" w:pos="1245"/>
        </w:tabs>
        <w:sectPr w:rsidR="00130690" w:rsidRPr="001F0582" w:rsidSect="002E073C">
          <w:pgSz w:w="16838" w:h="11906" w:orient="landscape"/>
          <w:pgMar w:top="851" w:right="680" w:bottom="567" w:left="249" w:header="709" w:footer="709" w:gutter="0"/>
          <w:cols w:space="708"/>
          <w:docGrid w:linePitch="360"/>
        </w:sectPr>
      </w:pPr>
      <w:r>
        <w:tab/>
      </w:r>
    </w:p>
    <w:p w:rsidR="00A07C7C" w:rsidRPr="00A07C7C" w:rsidRDefault="00A07C7C" w:rsidP="00A07C7C">
      <w:pPr>
        <w:pStyle w:val="afc"/>
        <w:numPr>
          <w:ilvl w:val="0"/>
          <w:numId w:val="18"/>
        </w:numPr>
        <w:rPr>
          <w:sz w:val="28"/>
          <w:szCs w:val="28"/>
        </w:rPr>
      </w:pPr>
      <w:r w:rsidRPr="00A07C7C">
        <w:rPr>
          <w:sz w:val="28"/>
          <w:szCs w:val="28"/>
        </w:rPr>
        <w:lastRenderedPageBreak/>
        <w:t>Приложение 22 изложить в следующей редакции:</w:t>
      </w:r>
    </w:p>
    <w:p w:rsidR="00E93C77" w:rsidRPr="008C38B2" w:rsidRDefault="00E93C77" w:rsidP="00E93C77">
      <w:pPr>
        <w:jc w:val="right"/>
      </w:pPr>
      <w:r w:rsidRPr="008C38B2">
        <w:t>Приложение 2</w:t>
      </w:r>
      <w:r w:rsidR="001C13BB" w:rsidRPr="008C38B2">
        <w:t>2</w:t>
      </w:r>
    </w:p>
    <w:p w:rsidR="00E93C77" w:rsidRPr="008C38B2" w:rsidRDefault="00E93C77" w:rsidP="00E93C77">
      <w:pPr>
        <w:jc w:val="right"/>
      </w:pPr>
      <w:r w:rsidRPr="008C38B2">
        <w:t>к решению Собрания депутатов</w:t>
      </w:r>
    </w:p>
    <w:p w:rsidR="00E93C77" w:rsidRPr="008C38B2" w:rsidRDefault="00E93C77" w:rsidP="00E93C77">
      <w:pPr>
        <w:jc w:val="right"/>
      </w:pPr>
      <w:r w:rsidRPr="008C38B2">
        <w:t xml:space="preserve"> Белокалитвинского района </w:t>
      </w:r>
    </w:p>
    <w:p w:rsidR="00E93C77" w:rsidRPr="008C38B2" w:rsidRDefault="008C38B2" w:rsidP="00E93C77">
      <w:pPr>
        <w:jc w:val="right"/>
      </w:pPr>
      <w:r w:rsidRPr="008C38B2">
        <w:t>от 27 декабря 2018 года № 285</w:t>
      </w:r>
    </w:p>
    <w:p w:rsidR="00E93C77" w:rsidRPr="008C38B2" w:rsidRDefault="00D97069" w:rsidP="00E93C77">
      <w:pPr>
        <w:jc w:val="right"/>
      </w:pPr>
      <w:r>
        <w:t>«</w:t>
      </w:r>
      <w:r w:rsidR="00E93C77" w:rsidRPr="008C38B2">
        <w:t xml:space="preserve">О бюджете Белокалитвинского </w:t>
      </w:r>
    </w:p>
    <w:p w:rsidR="00E93C77" w:rsidRPr="008C38B2" w:rsidRDefault="00E93C77" w:rsidP="00E93C77">
      <w:pPr>
        <w:jc w:val="right"/>
      </w:pPr>
      <w:r w:rsidRPr="008C38B2">
        <w:t xml:space="preserve"> района на 201</w:t>
      </w:r>
      <w:r w:rsidR="00387419" w:rsidRPr="008C38B2">
        <w:t>9</w:t>
      </w:r>
      <w:r w:rsidRPr="008C38B2">
        <w:t xml:space="preserve"> год и на плановый</w:t>
      </w:r>
    </w:p>
    <w:p w:rsidR="00E93C77" w:rsidRPr="008C38B2" w:rsidRDefault="00E93C77" w:rsidP="00E93C77">
      <w:pPr>
        <w:jc w:val="right"/>
      </w:pPr>
      <w:r w:rsidRPr="008C38B2">
        <w:t>период 20</w:t>
      </w:r>
      <w:r w:rsidR="00387419" w:rsidRPr="008C38B2">
        <w:t>20</w:t>
      </w:r>
      <w:r w:rsidRPr="008C38B2">
        <w:t xml:space="preserve"> и 20</w:t>
      </w:r>
      <w:r w:rsidR="00AF03C4" w:rsidRPr="008C38B2">
        <w:t>2</w:t>
      </w:r>
      <w:r w:rsidR="00387419" w:rsidRPr="008C38B2">
        <w:t>1</w:t>
      </w:r>
      <w:r w:rsidRPr="008C38B2">
        <w:t xml:space="preserve"> годов</w:t>
      </w:r>
      <w:r w:rsidR="00D97069">
        <w:t>»</w:t>
      </w:r>
    </w:p>
    <w:tbl>
      <w:tblPr>
        <w:tblW w:w="16160" w:type="dxa"/>
        <w:tblInd w:w="392" w:type="dxa"/>
        <w:tblLayout w:type="fixed"/>
        <w:tblLook w:val="04A0"/>
      </w:tblPr>
      <w:tblGrid>
        <w:gridCol w:w="2552"/>
        <w:gridCol w:w="648"/>
        <w:gridCol w:w="911"/>
        <w:gridCol w:w="1276"/>
        <w:gridCol w:w="803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8C38B2" w:rsidTr="002E073C">
        <w:trPr>
          <w:trHeight w:val="840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0C13" w:rsidRPr="008C38B2" w:rsidRDefault="004A7DA4" w:rsidP="00020BBE">
            <w:pPr>
              <w:jc w:val="center"/>
            </w:pPr>
            <w:r w:rsidRPr="008C38B2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8C38B2" w:rsidRDefault="004A7DA4" w:rsidP="002E073C">
            <w:pPr>
              <w:ind w:left="63" w:hanging="63"/>
              <w:jc w:val="center"/>
            </w:pPr>
            <w:r w:rsidRPr="008C38B2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8C38B2" w:rsidRDefault="004A7DA4" w:rsidP="00020BBE">
            <w:pPr>
              <w:jc w:val="center"/>
            </w:pPr>
            <w:r w:rsidRPr="008C38B2">
              <w:t xml:space="preserve">в объекты муниципальной собственности </w:t>
            </w:r>
            <w:r w:rsidR="00D97069" w:rsidRPr="008C38B2">
              <w:t>Белокалитвинского</w:t>
            </w:r>
            <w:r w:rsidR="00D97069">
              <w:t xml:space="preserve"> </w:t>
            </w:r>
            <w:r w:rsidR="00D97069" w:rsidRPr="008C38B2">
              <w:t>района</w:t>
            </w:r>
            <w:r w:rsidR="00D97069">
              <w:t xml:space="preserve"> </w:t>
            </w:r>
            <w:r w:rsidR="00D97069" w:rsidRPr="008C38B2">
              <w:t>по</w:t>
            </w:r>
            <w:r w:rsidRPr="008C38B2">
              <w:t xml:space="preserve"> объектам на 201</w:t>
            </w:r>
            <w:r w:rsidR="00387419" w:rsidRPr="008C38B2">
              <w:t>9</w:t>
            </w:r>
            <w:r w:rsidRPr="008C38B2">
              <w:t xml:space="preserve"> год</w:t>
            </w:r>
            <w:r w:rsidR="00885F5F" w:rsidRPr="008C38B2">
              <w:t xml:space="preserve"> и на плановый период 20</w:t>
            </w:r>
            <w:r w:rsidR="00387419" w:rsidRPr="008C38B2">
              <w:t>20</w:t>
            </w:r>
            <w:r w:rsidR="00885F5F" w:rsidRPr="008C38B2">
              <w:t xml:space="preserve"> и 202</w:t>
            </w:r>
            <w:r w:rsidR="00387419" w:rsidRPr="008C38B2">
              <w:t>1</w:t>
            </w:r>
            <w:r w:rsidR="00885F5F" w:rsidRPr="008C38B2">
              <w:t xml:space="preserve"> годов</w:t>
            </w:r>
          </w:p>
          <w:p w:rsidR="008A0C13" w:rsidRPr="008C38B2" w:rsidRDefault="00732B8C" w:rsidP="00732B8C">
            <w:pPr>
              <w:jc w:val="right"/>
            </w:pPr>
            <w:r w:rsidRPr="008C38B2">
              <w:t>(т</w:t>
            </w:r>
            <w:r w:rsidR="008A0C13" w:rsidRPr="008C38B2">
              <w:t>ыс. рублей</w:t>
            </w:r>
            <w:r w:rsidRPr="008C38B2">
              <w:t>)</w:t>
            </w:r>
          </w:p>
        </w:tc>
      </w:tr>
      <w:tr w:rsidR="00ED68E6" w:rsidRPr="008C38B2" w:rsidTr="002E073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5B481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5B481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ED68E6" w:rsidRPr="008C38B2" w:rsidTr="002E073C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D97069" w:rsidP="0022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</w:t>
            </w:r>
            <w:r w:rsidRPr="008C38B2">
              <w:rPr>
                <w:sz w:val="20"/>
                <w:szCs w:val="20"/>
              </w:rPr>
              <w:t>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8C38B2" w:rsidTr="002E073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</w:t>
            </w:r>
          </w:p>
        </w:tc>
      </w:tr>
      <w:tr w:rsidR="0022739B" w:rsidRPr="008C38B2" w:rsidTr="002E07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39B" w:rsidRPr="008C38B2" w:rsidRDefault="0022739B" w:rsidP="0022739B">
            <w:pPr>
              <w:rPr>
                <w:sz w:val="20"/>
                <w:szCs w:val="20"/>
              </w:rPr>
            </w:pPr>
            <w:bookmarkStart w:id="1" w:name="_GoBack"/>
            <w:bookmarkEnd w:id="1"/>
            <w:r w:rsidRPr="008C38B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D4710B" w:rsidRDefault="00604AA7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91 658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D4710B" w:rsidRDefault="005A10C3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80 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D4710B" w:rsidRDefault="00604AA7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1 05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D4710B" w:rsidRDefault="006715E7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42 58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D4710B" w:rsidRDefault="005A10C3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D4710B" w:rsidRDefault="006715E7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8 59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D4710B" w:rsidRDefault="005A10C3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51,3</w:t>
            </w:r>
          </w:p>
        </w:tc>
      </w:tr>
      <w:tr w:rsidR="007C08FF" w:rsidRPr="008C38B2" w:rsidTr="002E07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8FF" w:rsidRPr="008C38B2" w:rsidRDefault="007C08FF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953FD9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87 700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5A10C3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80 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953FD9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7 09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5A10C3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5A10C3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FC5CFD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FC5CFD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7C08FF" w:rsidRPr="008C38B2" w:rsidTr="002E07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8FF" w:rsidRPr="008C38B2" w:rsidRDefault="007C08FF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1 Строительство распределительных газовых сетей в с. </w:t>
            </w:r>
            <w:r w:rsidR="00D97069" w:rsidRPr="008C38B2">
              <w:rPr>
                <w:sz w:val="20"/>
                <w:szCs w:val="20"/>
              </w:rPr>
              <w:t>Литвиновка</w:t>
            </w:r>
            <w:r w:rsidR="00D97069">
              <w:rPr>
                <w:sz w:val="20"/>
                <w:szCs w:val="20"/>
              </w:rPr>
              <w:t xml:space="preserve"> </w:t>
            </w:r>
            <w:r w:rsidR="00D97069" w:rsidRPr="008C38B2">
              <w:rPr>
                <w:sz w:val="20"/>
                <w:szCs w:val="20"/>
              </w:rPr>
              <w:t>Белокалитвинского</w:t>
            </w:r>
            <w:r w:rsidRPr="008C38B2">
              <w:rPr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D4710B" w:rsidP="007C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7C08FF" w:rsidRPr="008C38B2">
              <w:rPr>
                <w:sz w:val="20"/>
                <w:szCs w:val="20"/>
              </w:rPr>
              <w:t>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7C08FF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2</w:t>
            </w:r>
            <w:r w:rsidR="005A10C3" w:rsidRPr="00D4710B">
              <w:rPr>
                <w:sz w:val="20"/>
                <w:szCs w:val="20"/>
              </w:rPr>
              <w:t xml:space="preserve"> </w:t>
            </w:r>
            <w:r w:rsidRPr="00D4710B">
              <w:rPr>
                <w:sz w:val="20"/>
                <w:szCs w:val="20"/>
              </w:rPr>
              <w:t>150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1C3A98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0</w:t>
            </w:r>
            <w:r w:rsidR="005A10C3" w:rsidRPr="00D4710B">
              <w:rPr>
                <w:sz w:val="20"/>
                <w:szCs w:val="20"/>
              </w:rPr>
              <w:t xml:space="preserve"> </w:t>
            </w:r>
            <w:r w:rsidRPr="00D4710B">
              <w:rPr>
                <w:sz w:val="20"/>
                <w:szCs w:val="20"/>
              </w:rPr>
              <w:t>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5A10C3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 xml:space="preserve"> </w:t>
            </w:r>
            <w:r w:rsidR="001C3A98" w:rsidRPr="00D4710B">
              <w:rPr>
                <w:sz w:val="20"/>
                <w:szCs w:val="20"/>
              </w:rPr>
              <w:t>1</w:t>
            </w:r>
            <w:r w:rsidRPr="00D4710B">
              <w:rPr>
                <w:sz w:val="20"/>
                <w:szCs w:val="20"/>
              </w:rPr>
              <w:t xml:space="preserve"> </w:t>
            </w:r>
            <w:r w:rsidR="001C3A98" w:rsidRPr="00D4710B">
              <w:rPr>
                <w:sz w:val="20"/>
                <w:szCs w:val="20"/>
              </w:rPr>
              <w:t>92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1C3A98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1C3A98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1C3A98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D4710B" w:rsidRDefault="007C08FF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DB5D02" w:rsidRPr="008C38B2" w:rsidTr="002E07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D02" w:rsidRPr="008C38B2" w:rsidRDefault="00DB5D02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2 Прокладка распределительных </w:t>
            </w:r>
            <w:r w:rsidR="00394186" w:rsidRPr="00394186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газопроводов в х.Рудак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394186" w:rsidRDefault="00D4710B" w:rsidP="001C3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</w:t>
            </w:r>
            <w:r>
              <w:rPr>
                <w:sz w:val="20"/>
                <w:szCs w:val="20"/>
                <w:lang w:val="en-US"/>
              </w:rPr>
              <w:t>L</w:t>
            </w:r>
            <w:r w:rsidRPr="00394186">
              <w:rPr>
                <w:sz w:val="20"/>
                <w:szCs w:val="20"/>
              </w:rPr>
              <w:t>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D4710B" w:rsidRDefault="00DB5D02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8</w:t>
            </w:r>
            <w:r w:rsidR="005A10C3" w:rsidRPr="00D4710B">
              <w:rPr>
                <w:sz w:val="20"/>
                <w:szCs w:val="20"/>
              </w:rPr>
              <w:t xml:space="preserve"> </w:t>
            </w:r>
            <w:r w:rsidRPr="00D4710B">
              <w:rPr>
                <w:sz w:val="20"/>
                <w:szCs w:val="20"/>
              </w:rPr>
              <w:t>603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D4710B" w:rsidRDefault="00DB5D02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7</w:t>
            </w:r>
            <w:r w:rsidR="005A10C3" w:rsidRPr="00D4710B">
              <w:rPr>
                <w:sz w:val="20"/>
                <w:szCs w:val="20"/>
              </w:rPr>
              <w:t xml:space="preserve"> </w:t>
            </w:r>
            <w:r w:rsidRPr="00D4710B">
              <w:rPr>
                <w:sz w:val="20"/>
                <w:szCs w:val="20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D4710B" w:rsidRDefault="00DB5D02" w:rsidP="006334C1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</w:t>
            </w:r>
            <w:r w:rsidR="005A10C3" w:rsidRPr="00D4710B">
              <w:rPr>
                <w:sz w:val="20"/>
                <w:szCs w:val="20"/>
              </w:rPr>
              <w:t xml:space="preserve"> </w:t>
            </w:r>
            <w:r w:rsidRPr="00D4710B">
              <w:rPr>
                <w:sz w:val="20"/>
                <w:szCs w:val="20"/>
              </w:rPr>
              <w:t>11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D4710B" w:rsidRDefault="00394186" w:rsidP="006334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D4710B" w:rsidRDefault="00394186" w:rsidP="006334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D4710B" w:rsidRDefault="00394186" w:rsidP="006334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5D02" w:rsidRPr="00D4710B" w:rsidRDefault="00DB5D02" w:rsidP="006334C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71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94186" w:rsidRPr="008C38B2" w:rsidTr="002E07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8C38B2">
              <w:rPr>
                <w:sz w:val="20"/>
                <w:szCs w:val="20"/>
              </w:rPr>
              <w:t xml:space="preserve"> Прокладка распределительных </w:t>
            </w:r>
            <w:r w:rsidRPr="00394186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394186" w:rsidRDefault="00394186" w:rsidP="0039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</w:t>
            </w:r>
            <w:r>
              <w:rPr>
                <w:sz w:val="20"/>
                <w:szCs w:val="20"/>
                <w:lang w:val="en-US"/>
              </w:rPr>
              <w:t>L</w:t>
            </w:r>
            <w:r w:rsidRPr="00394186">
              <w:rPr>
                <w:sz w:val="20"/>
                <w:szCs w:val="20"/>
              </w:rPr>
              <w:t>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186" w:rsidRPr="00D4710B" w:rsidRDefault="00394186" w:rsidP="003941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710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94186" w:rsidRPr="008C38B2" w:rsidTr="002E07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8C38B2">
              <w:rPr>
                <w:sz w:val="20"/>
                <w:szCs w:val="2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Pr="008C38B2">
              <w:rPr>
                <w:sz w:val="20"/>
                <w:szCs w:val="20"/>
              </w:rPr>
              <w:t>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94186" w:rsidRPr="008C38B2" w:rsidTr="002E07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8C38B2">
              <w:rPr>
                <w:sz w:val="20"/>
                <w:szCs w:val="20"/>
              </w:rPr>
              <w:t xml:space="preserve"> Прокладка распределительных </w:t>
            </w:r>
            <w:r w:rsidRPr="008C38B2">
              <w:rPr>
                <w:sz w:val="20"/>
                <w:szCs w:val="20"/>
              </w:rPr>
              <w:lastRenderedPageBreak/>
              <w:t xml:space="preserve">газопроводов в </w:t>
            </w:r>
            <w:proofErr w:type="spellStart"/>
            <w:r w:rsidRPr="008C38B2">
              <w:rPr>
                <w:sz w:val="20"/>
                <w:szCs w:val="20"/>
              </w:rPr>
              <w:t>х.Грушевка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Pr="008C38B2">
              <w:rPr>
                <w:sz w:val="20"/>
                <w:szCs w:val="20"/>
              </w:rPr>
              <w:t>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 334,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94186" w:rsidRPr="008C38B2" w:rsidTr="002E07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center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center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center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center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center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center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center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</w:t>
            </w:r>
          </w:p>
        </w:tc>
      </w:tr>
      <w:tr w:rsidR="00394186" w:rsidRPr="008C38B2" w:rsidTr="002E07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8C38B2">
              <w:rPr>
                <w:sz w:val="20"/>
                <w:szCs w:val="20"/>
              </w:rPr>
              <w:t xml:space="preserve"> Прокладка распределительных газопроводов в </w:t>
            </w:r>
            <w:proofErr w:type="spellStart"/>
            <w:r w:rsidRPr="008C38B2">
              <w:rPr>
                <w:sz w:val="20"/>
                <w:szCs w:val="20"/>
              </w:rPr>
              <w:t>х.С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Pr="008C38B2">
              <w:rPr>
                <w:sz w:val="20"/>
                <w:szCs w:val="20"/>
              </w:rPr>
              <w:t>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612,7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94186" w:rsidRPr="008C38B2" w:rsidTr="002E073C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 95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 9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6 4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6 406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</w:tr>
      <w:tr w:rsidR="00394186" w:rsidRPr="008C38B2" w:rsidTr="002E073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.1. Водоснабжение х.Нижнепопов, Белокалитвинского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07200</w:t>
            </w:r>
            <w:r w:rsidRPr="008C38B2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 14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  <w:lang w:val="en-US"/>
              </w:rPr>
            </w:pPr>
            <w:r w:rsidRPr="00D4710B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 1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 12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3 12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94186" w:rsidRPr="008C38B2" w:rsidTr="002E073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200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  <w:lang w:val="en-US"/>
              </w:rPr>
            </w:pPr>
            <w:r w:rsidRPr="00D4710B">
              <w:rPr>
                <w:sz w:val="20"/>
                <w:szCs w:val="20"/>
                <w:lang w:val="en-US"/>
              </w:rPr>
              <w:t>1815</w:t>
            </w:r>
            <w:r w:rsidRPr="00D4710B">
              <w:rPr>
                <w:sz w:val="20"/>
                <w:szCs w:val="20"/>
              </w:rPr>
              <w:t>,</w:t>
            </w:r>
            <w:r w:rsidRPr="00D4710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  <w:lang w:val="en-US"/>
              </w:rPr>
            </w:pPr>
            <w:r w:rsidRPr="00D4710B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  <w:lang w:val="en-US"/>
              </w:rPr>
            </w:pPr>
            <w:r w:rsidRPr="00D4710B">
              <w:rPr>
                <w:sz w:val="20"/>
                <w:szCs w:val="20"/>
                <w:lang w:val="en-US"/>
              </w:rPr>
              <w:t>18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 6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94186" w:rsidRPr="008C38B2" w:rsidTr="002E073C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20029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D4710B" w:rsidRDefault="00394186" w:rsidP="00394186">
            <w:pPr>
              <w:jc w:val="right"/>
              <w:rPr>
                <w:sz w:val="20"/>
                <w:szCs w:val="20"/>
              </w:rPr>
            </w:pPr>
            <w:r w:rsidRPr="00D4710B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</w:tr>
      <w:tr w:rsidR="00394186" w:rsidRPr="008C38B2" w:rsidTr="002E073C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186" w:rsidRPr="008C38B2" w:rsidRDefault="00394186" w:rsidP="00394186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07200</w:t>
            </w:r>
            <w:r w:rsidRPr="008C38B2">
              <w:rPr>
                <w:sz w:val="20"/>
                <w:szCs w:val="20"/>
                <w:lang w:val="en-US"/>
              </w:rPr>
              <w:t>S4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41</w:t>
            </w:r>
            <w:r w:rsidRPr="008C38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86" w:rsidRPr="008C38B2" w:rsidRDefault="00394186" w:rsidP="00394186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</w:tbl>
    <w:p w:rsidR="00E93C77" w:rsidRPr="008C38B2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Pr="008C38B2" w:rsidRDefault="00644ADD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62B" w:rsidRDefault="006F662B" w:rsidP="00A07C7C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6F662B" w:rsidRDefault="006F662B" w:rsidP="00A07C7C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6F662B" w:rsidRDefault="006F662B" w:rsidP="00A07C7C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6F662B" w:rsidRDefault="006F662B" w:rsidP="00A07C7C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2E073C" w:rsidRDefault="002E073C" w:rsidP="00A07C7C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  <w:sectPr w:rsidR="002E073C" w:rsidSect="002E073C">
          <w:pgSz w:w="16838" w:h="11906" w:orient="landscape"/>
          <w:pgMar w:top="851" w:right="680" w:bottom="567" w:left="249" w:header="709" w:footer="709" w:gutter="0"/>
          <w:cols w:space="708"/>
          <w:docGrid w:linePitch="360"/>
        </w:sectPr>
      </w:pPr>
    </w:p>
    <w:p w:rsidR="00A07C7C" w:rsidRDefault="00A07C7C" w:rsidP="00A07C7C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  <w:r w:rsidRPr="00B92949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A07C7C" w:rsidRPr="00B92949" w:rsidRDefault="00A07C7C" w:rsidP="00A07C7C">
      <w:pPr>
        <w:pStyle w:val="ConsNormal"/>
        <w:widowControl/>
        <w:spacing w:line="276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94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B92949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A07C7C" w:rsidRPr="00B92949" w:rsidRDefault="00A07C7C" w:rsidP="00A07C7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C7C" w:rsidRPr="00B92949" w:rsidRDefault="00A07C7C" w:rsidP="00A07C7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A07C7C" w:rsidRPr="00F6190F" w:rsidTr="004459A5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07C7C" w:rsidRPr="00B92949" w:rsidRDefault="00A07C7C" w:rsidP="004459A5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A07C7C" w:rsidRPr="00B92949" w:rsidRDefault="00A07C7C" w:rsidP="004459A5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A07C7C" w:rsidRPr="00B92949" w:rsidRDefault="00A07C7C" w:rsidP="004459A5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C7C" w:rsidRPr="00B92949" w:rsidRDefault="00A07C7C" w:rsidP="004459A5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я</w:t>
            </w: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07C7C" w:rsidRPr="00B92949" w:rsidRDefault="00A07C7C" w:rsidP="004459A5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C7C" w:rsidRPr="00B92949" w:rsidRDefault="00A07C7C" w:rsidP="004459A5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C7C" w:rsidRPr="00F6190F" w:rsidRDefault="00A07C7C" w:rsidP="004459A5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949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8C38B2" w:rsidRDefault="00EF2A9C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8C38B2" w:rsidSect="002E073C">
      <w:pgSz w:w="11906" w:h="16838"/>
      <w:pgMar w:top="680" w:right="567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42" w:rsidRDefault="004B4D42" w:rsidP="00F71D4F">
      <w:r>
        <w:separator/>
      </w:r>
    </w:p>
  </w:endnote>
  <w:endnote w:type="continuationSeparator" w:id="0">
    <w:p w:rsidR="004B4D42" w:rsidRDefault="004B4D42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42" w:rsidRDefault="004B4D42" w:rsidP="00F71D4F">
      <w:r>
        <w:separator/>
      </w:r>
    </w:p>
  </w:footnote>
  <w:footnote w:type="continuationSeparator" w:id="0">
    <w:p w:rsidR="004B4D42" w:rsidRDefault="004B4D42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A4" w:rsidRDefault="001372B5">
    <w:pPr>
      <w:pStyle w:val="a5"/>
      <w:jc w:val="center"/>
    </w:pPr>
    <w:r>
      <w:rPr>
        <w:noProof/>
      </w:rPr>
      <w:fldChar w:fldCharType="begin"/>
    </w:r>
    <w:r w:rsidR="00C723A4">
      <w:rPr>
        <w:noProof/>
      </w:rPr>
      <w:instrText xml:space="preserve"> PAGE   \* MERGEFORMAT </w:instrText>
    </w:r>
    <w:r>
      <w:rPr>
        <w:noProof/>
      </w:rPr>
      <w:fldChar w:fldCharType="separate"/>
    </w:r>
    <w:r w:rsidR="002E073C">
      <w:rPr>
        <w:noProof/>
      </w:rPr>
      <w:t>1</w:t>
    </w:r>
    <w:r>
      <w:rPr>
        <w:noProof/>
      </w:rPr>
      <w:fldChar w:fldCharType="end"/>
    </w:r>
  </w:p>
  <w:p w:rsidR="00C723A4" w:rsidRDefault="00C723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E0FB5"/>
    <w:multiLevelType w:val="hybridMultilevel"/>
    <w:tmpl w:val="E1980170"/>
    <w:lvl w:ilvl="0" w:tplc="9A9CD2C4">
      <w:start w:val="4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413D"/>
    <w:multiLevelType w:val="hybridMultilevel"/>
    <w:tmpl w:val="F628ED8E"/>
    <w:lvl w:ilvl="0" w:tplc="16B4784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16"/>
  </w:num>
  <w:num w:numId="15">
    <w:abstractNumId w:val="1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928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B5"/>
    <w:rsid w:val="00112513"/>
    <w:rsid w:val="00112759"/>
    <w:rsid w:val="00113D76"/>
    <w:rsid w:val="00114995"/>
    <w:rsid w:val="00115974"/>
    <w:rsid w:val="00116D1D"/>
    <w:rsid w:val="00117996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423C"/>
    <w:rsid w:val="00136270"/>
    <w:rsid w:val="00136B69"/>
    <w:rsid w:val="001372B5"/>
    <w:rsid w:val="0013734D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593A"/>
    <w:rsid w:val="00195D9B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776"/>
    <w:rsid w:val="001B4ECE"/>
    <w:rsid w:val="001B5BCF"/>
    <w:rsid w:val="001B755B"/>
    <w:rsid w:val="001B7B7A"/>
    <w:rsid w:val="001B7F14"/>
    <w:rsid w:val="001C0B69"/>
    <w:rsid w:val="001C0D6B"/>
    <w:rsid w:val="001C13BB"/>
    <w:rsid w:val="001C239A"/>
    <w:rsid w:val="001C279D"/>
    <w:rsid w:val="001C2811"/>
    <w:rsid w:val="001C289E"/>
    <w:rsid w:val="001C2A3A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91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E0746"/>
    <w:rsid w:val="001E10E8"/>
    <w:rsid w:val="001E2C2E"/>
    <w:rsid w:val="001E31B5"/>
    <w:rsid w:val="001E40AF"/>
    <w:rsid w:val="001E64D1"/>
    <w:rsid w:val="001E6571"/>
    <w:rsid w:val="001E7D23"/>
    <w:rsid w:val="001E7E0D"/>
    <w:rsid w:val="001F004F"/>
    <w:rsid w:val="001F0239"/>
    <w:rsid w:val="001F0582"/>
    <w:rsid w:val="001F147D"/>
    <w:rsid w:val="001F3274"/>
    <w:rsid w:val="001F33DA"/>
    <w:rsid w:val="001F3770"/>
    <w:rsid w:val="001F3BEC"/>
    <w:rsid w:val="001F3E94"/>
    <w:rsid w:val="001F3F29"/>
    <w:rsid w:val="001F43F0"/>
    <w:rsid w:val="001F51E9"/>
    <w:rsid w:val="001F5D94"/>
    <w:rsid w:val="001F60E5"/>
    <w:rsid w:val="001F62F3"/>
    <w:rsid w:val="001F73F4"/>
    <w:rsid w:val="00200639"/>
    <w:rsid w:val="00200C6C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F88"/>
    <w:rsid w:val="002614A8"/>
    <w:rsid w:val="00261985"/>
    <w:rsid w:val="00261FA2"/>
    <w:rsid w:val="0026295F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73C"/>
    <w:rsid w:val="002E09A6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F03F4"/>
    <w:rsid w:val="002F04D7"/>
    <w:rsid w:val="002F0E41"/>
    <w:rsid w:val="002F0E96"/>
    <w:rsid w:val="002F21BE"/>
    <w:rsid w:val="002F258C"/>
    <w:rsid w:val="002F3164"/>
    <w:rsid w:val="002F32B0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4F2A"/>
    <w:rsid w:val="0033677E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3B3A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186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2124"/>
    <w:rsid w:val="003B2721"/>
    <w:rsid w:val="003B45ED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71D8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460"/>
    <w:rsid w:val="003F0B9E"/>
    <w:rsid w:val="003F1D2D"/>
    <w:rsid w:val="003F1E82"/>
    <w:rsid w:val="003F2944"/>
    <w:rsid w:val="003F3369"/>
    <w:rsid w:val="003F36AE"/>
    <w:rsid w:val="003F45F3"/>
    <w:rsid w:val="003F635B"/>
    <w:rsid w:val="003F63BF"/>
    <w:rsid w:val="003F6417"/>
    <w:rsid w:val="003F6981"/>
    <w:rsid w:val="003F7ED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79C1"/>
    <w:rsid w:val="00460633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D45"/>
    <w:rsid w:val="00481AE3"/>
    <w:rsid w:val="00481CD5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DA4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D42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64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1D3D"/>
    <w:rsid w:val="004F23AB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C75"/>
    <w:rsid w:val="00555DF1"/>
    <w:rsid w:val="005566CE"/>
    <w:rsid w:val="00557587"/>
    <w:rsid w:val="005602ED"/>
    <w:rsid w:val="005611E1"/>
    <w:rsid w:val="00561BB8"/>
    <w:rsid w:val="00562136"/>
    <w:rsid w:val="0056385B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419E"/>
    <w:rsid w:val="005C453D"/>
    <w:rsid w:val="005C483E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AA7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737"/>
    <w:rsid w:val="0062667E"/>
    <w:rsid w:val="00626964"/>
    <w:rsid w:val="00626E2C"/>
    <w:rsid w:val="00627468"/>
    <w:rsid w:val="0063134C"/>
    <w:rsid w:val="00631E93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5E7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550A"/>
    <w:rsid w:val="00686392"/>
    <w:rsid w:val="006866B0"/>
    <w:rsid w:val="00690FFC"/>
    <w:rsid w:val="006911AD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A06"/>
    <w:rsid w:val="006970CD"/>
    <w:rsid w:val="0069710C"/>
    <w:rsid w:val="00697726"/>
    <w:rsid w:val="006A0BDE"/>
    <w:rsid w:val="006A27FC"/>
    <w:rsid w:val="006A3383"/>
    <w:rsid w:val="006A37F4"/>
    <w:rsid w:val="006A457E"/>
    <w:rsid w:val="006A5235"/>
    <w:rsid w:val="006A5A4B"/>
    <w:rsid w:val="006A6D67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2096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537"/>
    <w:rsid w:val="006F49D1"/>
    <w:rsid w:val="006F54A6"/>
    <w:rsid w:val="006F5F4E"/>
    <w:rsid w:val="006F662B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FC8"/>
    <w:rsid w:val="007927E9"/>
    <w:rsid w:val="00792BB2"/>
    <w:rsid w:val="0079374E"/>
    <w:rsid w:val="007948CF"/>
    <w:rsid w:val="00794D1C"/>
    <w:rsid w:val="007978DE"/>
    <w:rsid w:val="00797A2B"/>
    <w:rsid w:val="00797B8E"/>
    <w:rsid w:val="00797FA2"/>
    <w:rsid w:val="007A014E"/>
    <w:rsid w:val="007A04F2"/>
    <w:rsid w:val="007A0A2B"/>
    <w:rsid w:val="007A0CBC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881"/>
    <w:rsid w:val="007E5A59"/>
    <w:rsid w:val="007E5F6E"/>
    <w:rsid w:val="007E6C53"/>
    <w:rsid w:val="007E757D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0D5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0FAA"/>
    <w:rsid w:val="008D250A"/>
    <w:rsid w:val="008D25B0"/>
    <w:rsid w:val="008D2CF2"/>
    <w:rsid w:val="008D30FB"/>
    <w:rsid w:val="008D371D"/>
    <w:rsid w:val="008D43AE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403B"/>
    <w:rsid w:val="0090413E"/>
    <w:rsid w:val="0090416A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2B3"/>
    <w:rsid w:val="00953379"/>
    <w:rsid w:val="00953B22"/>
    <w:rsid w:val="00953FD9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6D7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5743"/>
    <w:rsid w:val="00975B87"/>
    <w:rsid w:val="009779A8"/>
    <w:rsid w:val="00981331"/>
    <w:rsid w:val="00982F72"/>
    <w:rsid w:val="00982FD0"/>
    <w:rsid w:val="009833ED"/>
    <w:rsid w:val="00983928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6F94"/>
    <w:rsid w:val="009F713C"/>
    <w:rsid w:val="009F75A2"/>
    <w:rsid w:val="009F7F04"/>
    <w:rsid w:val="00A004CA"/>
    <w:rsid w:val="00A00C43"/>
    <w:rsid w:val="00A00ED4"/>
    <w:rsid w:val="00A013B6"/>
    <w:rsid w:val="00A013D3"/>
    <w:rsid w:val="00A02402"/>
    <w:rsid w:val="00A02686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07C7C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2DF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45"/>
    <w:rsid w:val="00AC490F"/>
    <w:rsid w:val="00AC58CF"/>
    <w:rsid w:val="00AC5ACC"/>
    <w:rsid w:val="00AC62DE"/>
    <w:rsid w:val="00AC6300"/>
    <w:rsid w:val="00AC641D"/>
    <w:rsid w:val="00AC6460"/>
    <w:rsid w:val="00AC661F"/>
    <w:rsid w:val="00AC726A"/>
    <w:rsid w:val="00AC7335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187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9F5"/>
    <w:rsid w:val="00BD6B4B"/>
    <w:rsid w:val="00BD7035"/>
    <w:rsid w:val="00BD71A3"/>
    <w:rsid w:val="00BD7F0B"/>
    <w:rsid w:val="00BE02FD"/>
    <w:rsid w:val="00BE064B"/>
    <w:rsid w:val="00BE121C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3F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D9"/>
    <w:rsid w:val="00C723A4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73"/>
    <w:rsid w:val="00C77AA6"/>
    <w:rsid w:val="00C77BF4"/>
    <w:rsid w:val="00C80C76"/>
    <w:rsid w:val="00C80D02"/>
    <w:rsid w:val="00C80D75"/>
    <w:rsid w:val="00C821C1"/>
    <w:rsid w:val="00C8231C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7517"/>
    <w:rsid w:val="00CB7658"/>
    <w:rsid w:val="00CB7F85"/>
    <w:rsid w:val="00CC058D"/>
    <w:rsid w:val="00CC1FC2"/>
    <w:rsid w:val="00CC2EAD"/>
    <w:rsid w:val="00CC328C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6B1"/>
    <w:rsid w:val="00CD2854"/>
    <w:rsid w:val="00CD2C60"/>
    <w:rsid w:val="00CD3212"/>
    <w:rsid w:val="00CD363B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3A16"/>
    <w:rsid w:val="00D44212"/>
    <w:rsid w:val="00D44DEB"/>
    <w:rsid w:val="00D44ECE"/>
    <w:rsid w:val="00D45711"/>
    <w:rsid w:val="00D46C26"/>
    <w:rsid w:val="00D4710B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5157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1CC0"/>
    <w:rsid w:val="00DC243D"/>
    <w:rsid w:val="00DC2468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6E10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2BFF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45AB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9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42C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77E"/>
    <w:rsid w:val="00F35852"/>
    <w:rsid w:val="00F35974"/>
    <w:rsid w:val="00F35A50"/>
    <w:rsid w:val="00F365AB"/>
    <w:rsid w:val="00F3786B"/>
    <w:rsid w:val="00F37BA4"/>
    <w:rsid w:val="00F37D59"/>
    <w:rsid w:val="00F40151"/>
    <w:rsid w:val="00F40BD8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31"/>
    <w:rsid w:val="00F87A74"/>
    <w:rsid w:val="00F87FDA"/>
    <w:rsid w:val="00F900DC"/>
    <w:rsid w:val="00F900E2"/>
    <w:rsid w:val="00F90335"/>
    <w:rsid w:val="00F90910"/>
    <w:rsid w:val="00F90EE6"/>
    <w:rsid w:val="00F91048"/>
    <w:rsid w:val="00F91364"/>
    <w:rsid w:val="00F92A06"/>
    <w:rsid w:val="00F92CCE"/>
    <w:rsid w:val="00F9376E"/>
    <w:rsid w:val="00F94967"/>
    <w:rsid w:val="00F94FB4"/>
    <w:rsid w:val="00F956CA"/>
    <w:rsid w:val="00F957A1"/>
    <w:rsid w:val="00F95C37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607"/>
    <w:rsid w:val="00FF6615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641D-3D46-4A24-B33E-1551226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37</Pages>
  <Words>65155</Words>
  <Characters>371385</Characters>
  <Application>Microsoft Office Word</Application>
  <DocSecurity>0</DocSecurity>
  <Lines>3094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66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12</cp:revision>
  <cp:lastPrinted>2019-01-22T13:17:00Z</cp:lastPrinted>
  <dcterms:created xsi:type="dcterms:W3CDTF">2019-01-22T07:17:00Z</dcterms:created>
  <dcterms:modified xsi:type="dcterms:W3CDTF">2019-01-22T13:17:00Z</dcterms:modified>
</cp:coreProperties>
</file>